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5B994" w14:textId="2CE65066" w:rsidR="00AB28B8" w:rsidRPr="00DA25C0" w:rsidRDefault="00AB28B8" w:rsidP="00AB28B8">
      <w:pPr>
        <w:contextualSpacing/>
        <w:jc w:val="both"/>
        <w:rPr>
          <w:rFonts w:ascii="Calibri" w:hAnsi="Calibri"/>
          <w:b/>
          <w:u w:val="single"/>
        </w:rPr>
      </w:pPr>
      <w:r w:rsidRPr="00F331EF">
        <w:rPr>
          <w:rFonts w:ascii="Calibri" w:hAnsi="Calibri"/>
          <w:b/>
          <w:bCs/>
          <w:u w:val="single"/>
        </w:rPr>
        <w:t>DODATNA INVESTICIJSKO TEHNIČNA DOKUMENTACIJA, KI JO MORAJO PRILOŽITI LOKALNE SKUPNOSTI (OBČINE)</w:t>
      </w:r>
      <w:r w:rsidR="00DA25C0">
        <w:rPr>
          <w:rFonts w:ascii="Calibri" w:hAnsi="Calibri"/>
          <w:b/>
          <w:u w:val="single"/>
        </w:rPr>
        <w:t xml:space="preserve"> </w:t>
      </w:r>
      <w:r w:rsidRPr="002E3D0A">
        <w:rPr>
          <w:rFonts w:ascii="Calibri" w:hAnsi="Calibri" w:cs="Arial"/>
        </w:rPr>
        <w:t>(</w:t>
      </w:r>
      <w:r w:rsidRPr="002E3D0A">
        <w:rPr>
          <w:rFonts w:ascii="Calibri" w:hAnsi="Calibri" w:cs="Arial"/>
          <w:bCs/>
        </w:rPr>
        <w:t xml:space="preserve">dodatna investicijsko tehnična dokumentacija, ki jo morajo priložiti lokalne skupnosti </w:t>
      </w:r>
      <w:r w:rsidR="002E3D0A">
        <w:rPr>
          <w:rFonts w:ascii="Calibri" w:hAnsi="Calibri" w:cs="Arial"/>
          <w:bCs/>
        </w:rPr>
        <w:t xml:space="preserve">- </w:t>
      </w:r>
      <w:r w:rsidRPr="002E3D0A">
        <w:rPr>
          <w:rFonts w:ascii="Calibri" w:hAnsi="Calibri" w:cs="Arial"/>
          <w:bCs/>
        </w:rPr>
        <w:t>občine)</w:t>
      </w:r>
    </w:p>
    <w:p w14:paraId="401D61D8" w14:textId="77777777" w:rsidR="00AB28B8" w:rsidRPr="002E3D0A" w:rsidRDefault="00AB28B8" w:rsidP="00AB28B8">
      <w:pPr>
        <w:contextualSpacing/>
        <w:jc w:val="both"/>
        <w:rPr>
          <w:rFonts w:ascii="Calibri" w:hAnsi="Calibri" w:cs="Arial"/>
          <w:bCs/>
        </w:rPr>
      </w:pPr>
    </w:p>
    <w:p w14:paraId="423F77B5" w14:textId="5BC24671" w:rsidR="00AB28B8" w:rsidRPr="00DA25C0" w:rsidRDefault="00AB28B8" w:rsidP="00DA25C0">
      <w:pPr>
        <w:pStyle w:val="Odstavekseznama"/>
        <w:numPr>
          <w:ilvl w:val="0"/>
          <w:numId w:val="46"/>
        </w:numPr>
        <w:spacing w:after="120"/>
        <w:rPr>
          <w:rFonts w:ascii="Calibri" w:hAnsi="Calibri" w:cs="Arial"/>
        </w:rPr>
      </w:pPr>
      <w:r w:rsidRPr="00DA25C0">
        <w:rPr>
          <w:rFonts w:ascii="Calibri" w:hAnsi="Calibri" w:cs="Arial"/>
        </w:rPr>
        <w:t>Investicijski program ali Dokument identifikacije investicijskega projekta (DIIP);</w:t>
      </w:r>
    </w:p>
    <w:p w14:paraId="17E0253C" w14:textId="77777777" w:rsidR="00AB28B8" w:rsidRPr="002E3D0A" w:rsidRDefault="00AB28B8" w:rsidP="00AB28B8">
      <w:pPr>
        <w:spacing w:after="120"/>
        <w:contextualSpacing/>
        <w:jc w:val="both"/>
        <w:rPr>
          <w:rFonts w:ascii="Calibri" w:hAnsi="Calibri" w:cs="Arial"/>
        </w:rPr>
      </w:pPr>
    </w:p>
    <w:p w14:paraId="0D013768" w14:textId="47FF4ABB" w:rsidR="00AB28B8" w:rsidRPr="00DA25C0" w:rsidRDefault="00AB28B8" w:rsidP="00DA25C0">
      <w:pPr>
        <w:pStyle w:val="Odstavekseznama"/>
        <w:numPr>
          <w:ilvl w:val="0"/>
          <w:numId w:val="46"/>
        </w:numPr>
        <w:spacing w:after="120"/>
        <w:rPr>
          <w:rFonts w:ascii="Calibri" w:hAnsi="Calibri" w:cs="Arial"/>
        </w:rPr>
      </w:pPr>
      <w:bookmarkStart w:id="0" w:name="_Hlk158022110"/>
      <w:r w:rsidRPr="00DA25C0">
        <w:rPr>
          <w:rFonts w:ascii="Calibri" w:hAnsi="Calibri" w:cs="Arial"/>
        </w:rPr>
        <w:t>Sklep o potrditvi investicijskega programa ali DIIP-a</w:t>
      </w:r>
      <w:bookmarkEnd w:id="0"/>
      <w:r w:rsidRPr="00DA25C0">
        <w:rPr>
          <w:rFonts w:ascii="Calibri" w:hAnsi="Calibri" w:cs="Arial"/>
        </w:rPr>
        <w:t>;</w:t>
      </w:r>
    </w:p>
    <w:p w14:paraId="02B744A3" w14:textId="77777777" w:rsidR="00AB28B8" w:rsidRPr="002E3D0A" w:rsidRDefault="00AB28B8" w:rsidP="00AB28B8">
      <w:pPr>
        <w:tabs>
          <w:tab w:val="left" w:pos="921"/>
          <w:tab w:val="left" w:pos="9426"/>
        </w:tabs>
        <w:jc w:val="both"/>
        <w:rPr>
          <w:rFonts w:ascii="Calibri" w:hAnsi="Calibri" w:cs="Arial"/>
        </w:rPr>
      </w:pPr>
    </w:p>
    <w:p w14:paraId="4BD0C900" w14:textId="1C92141B" w:rsidR="00AB28B8" w:rsidRPr="00DA25C0" w:rsidRDefault="00AB28B8" w:rsidP="00DA25C0">
      <w:pPr>
        <w:pStyle w:val="Odstavekseznama"/>
        <w:numPr>
          <w:ilvl w:val="0"/>
          <w:numId w:val="46"/>
        </w:numPr>
        <w:tabs>
          <w:tab w:val="left" w:pos="921"/>
          <w:tab w:val="left" w:pos="9426"/>
        </w:tabs>
        <w:rPr>
          <w:rFonts w:ascii="Calibri" w:hAnsi="Calibri"/>
        </w:rPr>
      </w:pPr>
      <w:r w:rsidRPr="00DA25C0">
        <w:rPr>
          <w:rFonts w:ascii="Calibri" w:hAnsi="Calibri" w:cs="Arial"/>
        </w:rPr>
        <w:t>Izpolnjen obrazec 3</w:t>
      </w:r>
      <w:r w:rsidRPr="00DA25C0">
        <w:rPr>
          <w:rFonts w:ascii="Calibri" w:hAnsi="Calibri"/>
        </w:rPr>
        <w:t xml:space="preserve"> iz Načrta razvojnih programov občine ali poseben del proračuna:</w:t>
      </w:r>
    </w:p>
    <w:p w14:paraId="23BBF027" w14:textId="77777777" w:rsidR="00AB28B8" w:rsidRPr="002E3D0A" w:rsidRDefault="00AB28B8" w:rsidP="00AB28B8">
      <w:pPr>
        <w:tabs>
          <w:tab w:val="left" w:pos="921"/>
          <w:tab w:val="left" w:pos="9426"/>
        </w:tabs>
        <w:jc w:val="both"/>
        <w:rPr>
          <w:rFonts w:ascii="Calibri" w:hAnsi="Calibri"/>
        </w:rPr>
      </w:pPr>
    </w:p>
    <w:p w14:paraId="7BF8C8E7" w14:textId="77777777" w:rsidR="00AB28B8" w:rsidRPr="002E3D0A" w:rsidRDefault="00AB28B8" w:rsidP="00AB28B8">
      <w:pPr>
        <w:pStyle w:val="Odstavekseznama"/>
        <w:ind w:left="0"/>
        <w:rPr>
          <w:rFonts w:ascii="Calibri" w:hAnsi="Calibri"/>
          <w:sz w:val="24"/>
        </w:rPr>
      </w:pPr>
      <w:r w:rsidRPr="002E3D0A">
        <w:rPr>
          <w:rFonts w:ascii="Calibri" w:hAnsi="Calibri"/>
          <w:b/>
          <w:sz w:val="24"/>
        </w:rPr>
        <w:t>OBRAZLOŽITEV:</w:t>
      </w:r>
      <w:r w:rsidRPr="002E3D0A">
        <w:rPr>
          <w:rFonts w:ascii="Calibri" w:hAnsi="Calibri"/>
          <w:sz w:val="24"/>
        </w:rPr>
        <w:t xml:space="preserve"> v primeru, da je upravičenec projekta občina mora biti projekt ustrezno opredeljen v veljavnem aktu o proračunu samoupravne lokalne skupnosti, in sicer projekt investicijskega značaja v načrtu razvojnih programov - NRP (tretji del proračuna), neinvesticijski projekt pa v posebnem delu proračuna oziroma v njegovih obrazložitvah. </w:t>
      </w:r>
      <w:r w:rsidRPr="002E3D0A">
        <w:rPr>
          <w:rFonts w:ascii="Calibri" w:hAnsi="Calibri"/>
          <w:sz w:val="24"/>
          <w:u w:val="single"/>
        </w:rPr>
        <w:t>V kolikor naziv, zneski in/ali viri niso usklajeni z vlogo</w:t>
      </w:r>
      <w:r w:rsidRPr="002E3D0A">
        <w:rPr>
          <w:rFonts w:ascii="Calibri" w:hAnsi="Calibri"/>
          <w:sz w:val="24"/>
        </w:rPr>
        <w:t>, mora biti priložena izjava oz. izjave vseh partnerskih občin, da bodo v skladu z vlogo, do predložitve prvega zahtevka za izplačilo uskladili projekt v NRP (vrednostno, po virih, po letih in v nazivu). Torej k vlogi/prijavi mora biti priložen NRP ali poseben del proračuna, glede na projekt, v kolikor naziv, zneski in/ali viri niso usklajeni z vlogo bo potrebno k vlogi priložiti še izjavo.</w:t>
      </w:r>
    </w:p>
    <w:p w14:paraId="124043BA" w14:textId="77777777" w:rsidR="00AB28B8" w:rsidRPr="002E3D0A" w:rsidRDefault="00AB28B8" w:rsidP="00AB28B8">
      <w:pPr>
        <w:contextualSpacing/>
        <w:jc w:val="both"/>
        <w:rPr>
          <w:rFonts w:ascii="Calibri" w:hAnsi="Calibri" w:cs="Arial"/>
          <w:b/>
          <w:bCs/>
          <w:u w:val="single"/>
        </w:rPr>
      </w:pPr>
    </w:p>
    <w:p w14:paraId="4672E926" w14:textId="77777777" w:rsidR="00AB28B8" w:rsidRPr="002E3D0A" w:rsidRDefault="00AB28B8" w:rsidP="00AB28B8">
      <w:pPr>
        <w:contextualSpacing/>
        <w:jc w:val="both"/>
        <w:rPr>
          <w:rFonts w:ascii="Calibri" w:hAnsi="Calibri" w:cs="Arial"/>
        </w:rPr>
      </w:pPr>
      <w:r w:rsidRPr="002E3D0A">
        <w:rPr>
          <w:rFonts w:ascii="Calibri" w:hAnsi="Calibri" w:cs="Arial"/>
        </w:rPr>
        <w:t>Pri izdelavi projektne dokumentacije - DIIP, je potrebno smiselno upoštevati 4. člen Uredbe o enotni metodologiji za pripravo in obravnavo investicijske dokumentacije na področju javnih financ.</w:t>
      </w:r>
    </w:p>
    <w:p w14:paraId="41672195" w14:textId="77777777" w:rsidR="00AB28B8" w:rsidRPr="002E3D0A" w:rsidRDefault="00AB28B8" w:rsidP="00AB28B8">
      <w:pPr>
        <w:contextualSpacing/>
        <w:rPr>
          <w:rFonts w:ascii="Calibri" w:hAnsi="Calibri" w:cs="Arial"/>
        </w:rPr>
      </w:pPr>
    </w:p>
    <w:p w14:paraId="2C80359C" w14:textId="77777777" w:rsidR="00AB28B8" w:rsidRPr="002E3D0A" w:rsidRDefault="00AB28B8" w:rsidP="00AB28B8">
      <w:pPr>
        <w:pStyle w:val="Odstavekseznama"/>
        <w:jc w:val="center"/>
        <w:rPr>
          <w:rFonts w:ascii="Calibri" w:hAnsi="Calibri" w:cs="Arial"/>
          <w:b/>
          <w:bCs/>
          <w:sz w:val="24"/>
        </w:rPr>
      </w:pPr>
      <w:r w:rsidRPr="002E3D0A">
        <w:rPr>
          <w:rFonts w:ascii="Calibri" w:hAnsi="Calibri" w:cs="Arial"/>
          <w:b/>
          <w:bCs/>
          <w:sz w:val="24"/>
          <w:u w:val="single"/>
        </w:rPr>
        <w:t>Navodilo: za to stranjo priložite zahtevane dokumente!</w:t>
      </w:r>
    </w:p>
    <w:p w14:paraId="2FDB5104" w14:textId="77777777" w:rsidR="004A1C25" w:rsidRPr="002E3D0A" w:rsidRDefault="004A1C25" w:rsidP="00381DA4"/>
    <w:sectPr w:rsidR="004A1C25" w:rsidRPr="002E3D0A" w:rsidSect="00C92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813" w:right="1417" w:bottom="1417" w:left="1417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ABA78" w14:textId="77777777" w:rsidR="000828DB" w:rsidRDefault="000828DB">
      <w:r>
        <w:separator/>
      </w:r>
    </w:p>
  </w:endnote>
  <w:endnote w:type="continuationSeparator" w:id="0">
    <w:p w14:paraId="1E8E8A0C" w14:textId="77777777" w:rsidR="000828DB" w:rsidRDefault="0008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EB1C" w14:textId="77777777" w:rsidR="00A557A2" w:rsidRDefault="00CA2446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A557A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557A2">
      <w:rPr>
        <w:rStyle w:val="tevilkastrani"/>
        <w:noProof/>
      </w:rPr>
      <w:t>2</w:t>
    </w:r>
    <w:r w:rsidR="00A557A2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1EFF580F" w14:textId="77777777" w:rsidR="00A557A2" w:rsidRDefault="00A557A2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034E" w14:textId="77777777" w:rsidR="00A557A2" w:rsidRDefault="00A557A2" w:rsidP="00074F4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1C78" w14:textId="6DA49F7E" w:rsidR="007D2DA9" w:rsidRPr="007D2DA9" w:rsidRDefault="007D2DA9" w:rsidP="00DA25C0">
    <w:pPr>
      <w:pStyle w:val="Nog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2B53B" w14:textId="77777777" w:rsidR="000828DB" w:rsidRDefault="000828DB">
      <w:r>
        <w:separator/>
      </w:r>
    </w:p>
  </w:footnote>
  <w:footnote w:type="continuationSeparator" w:id="0">
    <w:p w14:paraId="2F69D841" w14:textId="77777777" w:rsidR="000828DB" w:rsidRDefault="00082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57C76" w14:textId="77777777" w:rsidR="00DA25C0" w:rsidRDefault="00DA25C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EB319" w14:textId="4E1EFB10" w:rsidR="00A557A2" w:rsidRPr="009533C0" w:rsidRDefault="009533C0" w:rsidP="009533C0">
    <w:pPr>
      <w:pStyle w:val="Glava"/>
      <w:tabs>
        <w:tab w:val="left" w:pos="571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283962D" wp14:editId="5E52C55E">
          <wp:simplePos x="0" y="0"/>
          <wp:positionH relativeFrom="margin">
            <wp:posOffset>-605486</wp:posOffset>
          </wp:positionH>
          <wp:positionV relativeFrom="paragraph">
            <wp:posOffset>-452286</wp:posOffset>
          </wp:positionV>
          <wp:extent cx="1040240" cy="937048"/>
          <wp:effectExtent l="0" t="0" r="7620" b="0"/>
          <wp:wrapSquare wrapText="bothSides"/>
          <wp:docPr id="114022042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240" cy="9370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25265C4" wp14:editId="385CB7EA">
          <wp:simplePos x="0" y="0"/>
          <wp:positionH relativeFrom="column">
            <wp:posOffset>602394</wp:posOffset>
          </wp:positionH>
          <wp:positionV relativeFrom="paragraph">
            <wp:posOffset>-199639</wp:posOffset>
          </wp:positionV>
          <wp:extent cx="5596890" cy="481330"/>
          <wp:effectExtent l="0" t="0" r="3810" b="0"/>
          <wp:wrapSquare wrapText="bothSides"/>
          <wp:docPr id="83173485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689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8746" w14:textId="671B797B" w:rsidR="00A557A2" w:rsidRDefault="00DA25C0">
    <w:pPr>
      <w:spacing w:before="60"/>
      <w:ind w:right="-3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24104DA2" wp14:editId="663A9D89">
          <wp:simplePos x="0" y="0"/>
          <wp:positionH relativeFrom="margin">
            <wp:posOffset>676275</wp:posOffset>
          </wp:positionH>
          <wp:positionV relativeFrom="paragraph">
            <wp:posOffset>-272415</wp:posOffset>
          </wp:positionV>
          <wp:extent cx="3924300" cy="385445"/>
          <wp:effectExtent l="0" t="0" r="0" b="0"/>
          <wp:wrapSquare wrapText="bothSides"/>
          <wp:docPr id="129076564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765647" name="Slika 12907656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00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A53C3"/>
    <w:multiLevelType w:val="hybridMultilevel"/>
    <w:tmpl w:val="5D086DD0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4B552C1"/>
    <w:multiLevelType w:val="hybridMultilevel"/>
    <w:tmpl w:val="BCA24D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A796C2F"/>
    <w:multiLevelType w:val="hybridMultilevel"/>
    <w:tmpl w:val="20F019AA"/>
    <w:lvl w:ilvl="0" w:tplc="ED1A88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01C1E"/>
    <w:multiLevelType w:val="hybridMultilevel"/>
    <w:tmpl w:val="D514D918"/>
    <w:lvl w:ilvl="0" w:tplc="C27824C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9B571B"/>
    <w:multiLevelType w:val="hybridMultilevel"/>
    <w:tmpl w:val="28B4D60C"/>
    <w:lvl w:ilvl="0" w:tplc="4CB04C7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D5FDC"/>
    <w:multiLevelType w:val="hybridMultilevel"/>
    <w:tmpl w:val="9B4890C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C01E2"/>
    <w:multiLevelType w:val="hybridMultilevel"/>
    <w:tmpl w:val="4FDAD78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84D87"/>
    <w:multiLevelType w:val="hybridMultilevel"/>
    <w:tmpl w:val="DFB6E90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43044"/>
    <w:multiLevelType w:val="hybridMultilevel"/>
    <w:tmpl w:val="180E349E"/>
    <w:lvl w:ilvl="0" w:tplc="EB3CEAD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1582B"/>
    <w:multiLevelType w:val="hybridMultilevel"/>
    <w:tmpl w:val="84E2729A"/>
    <w:lvl w:ilvl="0" w:tplc="5CD8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D32DE5"/>
    <w:multiLevelType w:val="hybridMultilevel"/>
    <w:tmpl w:val="D8E2DEBA"/>
    <w:lvl w:ilvl="0" w:tplc="DA78C4A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75E9B"/>
    <w:multiLevelType w:val="hybridMultilevel"/>
    <w:tmpl w:val="4F445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B5532"/>
    <w:multiLevelType w:val="hybridMultilevel"/>
    <w:tmpl w:val="898EB114"/>
    <w:lvl w:ilvl="0" w:tplc="923227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11663"/>
    <w:multiLevelType w:val="hybridMultilevel"/>
    <w:tmpl w:val="F3BCFF7C"/>
    <w:lvl w:ilvl="0" w:tplc="ED1A88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FB41EC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F55274E"/>
    <w:multiLevelType w:val="hybridMultilevel"/>
    <w:tmpl w:val="1EBC7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243EF"/>
    <w:multiLevelType w:val="hybridMultilevel"/>
    <w:tmpl w:val="4134F4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3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4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14F5B"/>
    <w:multiLevelType w:val="hybridMultilevel"/>
    <w:tmpl w:val="47CE319E"/>
    <w:lvl w:ilvl="0" w:tplc="ED1A88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981FFA"/>
    <w:multiLevelType w:val="hybridMultilevel"/>
    <w:tmpl w:val="712617B6"/>
    <w:lvl w:ilvl="0" w:tplc="91F4AD0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784038903">
    <w:abstractNumId w:val="10"/>
  </w:num>
  <w:num w:numId="2" w16cid:durableId="1539927492">
    <w:abstractNumId w:val="6"/>
  </w:num>
  <w:num w:numId="3" w16cid:durableId="1157380718">
    <w:abstractNumId w:val="11"/>
  </w:num>
  <w:num w:numId="4" w16cid:durableId="1629626400">
    <w:abstractNumId w:val="42"/>
  </w:num>
  <w:num w:numId="5" w16cid:durableId="100688120">
    <w:abstractNumId w:val="19"/>
  </w:num>
  <w:num w:numId="6" w16cid:durableId="1708525707">
    <w:abstractNumId w:val="32"/>
  </w:num>
  <w:num w:numId="7" w16cid:durableId="927273619">
    <w:abstractNumId w:val="22"/>
  </w:num>
  <w:num w:numId="8" w16cid:durableId="1901745824">
    <w:abstractNumId w:val="14"/>
  </w:num>
  <w:num w:numId="9" w16cid:durableId="259219222">
    <w:abstractNumId w:val="16"/>
  </w:num>
  <w:num w:numId="10" w16cid:durableId="820118567">
    <w:abstractNumId w:val="26"/>
  </w:num>
  <w:num w:numId="11" w16cid:durableId="1911428169">
    <w:abstractNumId w:val="0"/>
  </w:num>
  <w:num w:numId="12" w16cid:durableId="843973979">
    <w:abstractNumId w:val="34"/>
  </w:num>
  <w:num w:numId="13" w16cid:durableId="1779524025">
    <w:abstractNumId w:val="15"/>
  </w:num>
  <w:num w:numId="14" w16cid:durableId="1840653242">
    <w:abstractNumId w:val="36"/>
  </w:num>
  <w:num w:numId="15" w16cid:durableId="1317225681">
    <w:abstractNumId w:val="41"/>
  </w:num>
  <w:num w:numId="16" w16cid:durableId="1963727407">
    <w:abstractNumId w:val="27"/>
  </w:num>
  <w:num w:numId="17" w16cid:durableId="1634407452">
    <w:abstractNumId w:val="35"/>
  </w:num>
  <w:num w:numId="18" w16cid:durableId="1775518162">
    <w:abstractNumId w:val="38"/>
  </w:num>
  <w:num w:numId="19" w16cid:durableId="1307054320">
    <w:abstractNumId w:val="17"/>
  </w:num>
  <w:num w:numId="20" w16cid:durableId="1662194984">
    <w:abstractNumId w:val="8"/>
  </w:num>
  <w:num w:numId="21" w16cid:durableId="980647297">
    <w:abstractNumId w:val="28"/>
  </w:num>
  <w:num w:numId="22" w16cid:durableId="980812832">
    <w:abstractNumId w:val="39"/>
  </w:num>
  <w:num w:numId="23" w16cid:durableId="538199253">
    <w:abstractNumId w:val="33"/>
  </w:num>
  <w:num w:numId="24" w16cid:durableId="235361448">
    <w:abstractNumId w:val="3"/>
  </w:num>
  <w:num w:numId="25" w16cid:durableId="80221914">
    <w:abstractNumId w:val="40"/>
  </w:num>
  <w:num w:numId="26" w16cid:durableId="1195575329">
    <w:abstractNumId w:val="7"/>
  </w:num>
  <w:num w:numId="27" w16cid:durableId="1643121379">
    <w:abstractNumId w:val="5"/>
  </w:num>
  <w:num w:numId="28" w16cid:durableId="1178694618">
    <w:abstractNumId w:val="21"/>
  </w:num>
  <w:num w:numId="29" w16cid:durableId="9648479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77347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5849012">
    <w:abstractNumId w:val="1"/>
  </w:num>
  <w:num w:numId="32" w16cid:durableId="1631277867">
    <w:abstractNumId w:val="2"/>
  </w:num>
  <w:num w:numId="33" w16cid:durableId="7337031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2601091">
    <w:abstractNumId w:val="12"/>
  </w:num>
  <w:num w:numId="35" w16cid:durableId="1435788026">
    <w:abstractNumId w:val="9"/>
  </w:num>
  <w:num w:numId="36" w16cid:durableId="1968772955">
    <w:abstractNumId w:val="18"/>
  </w:num>
  <w:num w:numId="37" w16cid:durableId="30881117">
    <w:abstractNumId w:val="1"/>
  </w:num>
  <w:num w:numId="38" w16cid:durableId="1074814904">
    <w:abstractNumId w:val="4"/>
  </w:num>
  <w:num w:numId="39" w16cid:durableId="440883254">
    <w:abstractNumId w:val="37"/>
  </w:num>
  <w:num w:numId="40" w16cid:durableId="888763885">
    <w:abstractNumId w:val="25"/>
  </w:num>
  <w:num w:numId="41" w16cid:durableId="1154761051">
    <w:abstractNumId w:val="30"/>
  </w:num>
  <w:num w:numId="42" w16cid:durableId="34698513">
    <w:abstractNumId w:val="29"/>
  </w:num>
  <w:num w:numId="43" w16cid:durableId="627054191">
    <w:abstractNumId w:val="23"/>
  </w:num>
  <w:num w:numId="44" w16cid:durableId="1590503721">
    <w:abstractNumId w:val="31"/>
  </w:num>
  <w:num w:numId="45" w16cid:durableId="1098869863">
    <w:abstractNumId w:val="13"/>
  </w:num>
  <w:num w:numId="46" w16cid:durableId="165637726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81"/>
    <w:rsid w:val="00000C32"/>
    <w:rsid w:val="00001658"/>
    <w:rsid w:val="00002BEC"/>
    <w:rsid w:val="0000655A"/>
    <w:rsid w:val="000105C5"/>
    <w:rsid w:val="000116A4"/>
    <w:rsid w:val="000119CA"/>
    <w:rsid w:val="000125B5"/>
    <w:rsid w:val="00014368"/>
    <w:rsid w:val="00014403"/>
    <w:rsid w:val="0001564C"/>
    <w:rsid w:val="00015DE0"/>
    <w:rsid w:val="00015E87"/>
    <w:rsid w:val="0001639C"/>
    <w:rsid w:val="00020E73"/>
    <w:rsid w:val="00023997"/>
    <w:rsid w:val="000267F9"/>
    <w:rsid w:val="000301A9"/>
    <w:rsid w:val="000319A8"/>
    <w:rsid w:val="00031ED9"/>
    <w:rsid w:val="00033532"/>
    <w:rsid w:val="000346BF"/>
    <w:rsid w:val="00035587"/>
    <w:rsid w:val="00035F42"/>
    <w:rsid w:val="000362CF"/>
    <w:rsid w:val="000364B8"/>
    <w:rsid w:val="000366E0"/>
    <w:rsid w:val="000421CF"/>
    <w:rsid w:val="00042BA3"/>
    <w:rsid w:val="00043AF5"/>
    <w:rsid w:val="0004706C"/>
    <w:rsid w:val="0005033E"/>
    <w:rsid w:val="00050697"/>
    <w:rsid w:val="00055560"/>
    <w:rsid w:val="00056A34"/>
    <w:rsid w:val="0006077B"/>
    <w:rsid w:val="000611DA"/>
    <w:rsid w:val="0006169F"/>
    <w:rsid w:val="00061AB8"/>
    <w:rsid w:val="00061EFC"/>
    <w:rsid w:val="000654F9"/>
    <w:rsid w:val="00065C71"/>
    <w:rsid w:val="00067604"/>
    <w:rsid w:val="00070241"/>
    <w:rsid w:val="000710C1"/>
    <w:rsid w:val="000719DE"/>
    <w:rsid w:val="00071F18"/>
    <w:rsid w:val="000725A7"/>
    <w:rsid w:val="00072D18"/>
    <w:rsid w:val="00073D50"/>
    <w:rsid w:val="00074F4A"/>
    <w:rsid w:val="000750BF"/>
    <w:rsid w:val="00076D31"/>
    <w:rsid w:val="00077543"/>
    <w:rsid w:val="000776B0"/>
    <w:rsid w:val="00082123"/>
    <w:rsid w:val="000828DB"/>
    <w:rsid w:val="00082ED0"/>
    <w:rsid w:val="00083508"/>
    <w:rsid w:val="000843DC"/>
    <w:rsid w:val="00084B70"/>
    <w:rsid w:val="00084C1A"/>
    <w:rsid w:val="000861F3"/>
    <w:rsid w:val="00086EC4"/>
    <w:rsid w:val="000877EA"/>
    <w:rsid w:val="0008795B"/>
    <w:rsid w:val="000928DF"/>
    <w:rsid w:val="0009363A"/>
    <w:rsid w:val="000948DB"/>
    <w:rsid w:val="000A02F5"/>
    <w:rsid w:val="000A07BB"/>
    <w:rsid w:val="000A2ADF"/>
    <w:rsid w:val="000A44E7"/>
    <w:rsid w:val="000A6AC7"/>
    <w:rsid w:val="000A6E2D"/>
    <w:rsid w:val="000B0EE3"/>
    <w:rsid w:val="000B1D3D"/>
    <w:rsid w:val="000B4C63"/>
    <w:rsid w:val="000B5BB0"/>
    <w:rsid w:val="000B7BE2"/>
    <w:rsid w:val="000B7F8C"/>
    <w:rsid w:val="000C0B7D"/>
    <w:rsid w:val="000C0BC7"/>
    <w:rsid w:val="000C34EB"/>
    <w:rsid w:val="000C3864"/>
    <w:rsid w:val="000C52DE"/>
    <w:rsid w:val="000C548B"/>
    <w:rsid w:val="000C6879"/>
    <w:rsid w:val="000D0549"/>
    <w:rsid w:val="000D27E4"/>
    <w:rsid w:val="000D302B"/>
    <w:rsid w:val="000D44C1"/>
    <w:rsid w:val="000D52D4"/>
    <w:rsid w:val="000D5791"/>
    <w:rsid w:val="000D65C9"/>
    <w:rsid w:val="000D6F55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0F506F"/>
    <w:rsid w:val="000F6039"/>
    <w:rsid w:val="0010296C"/>
    <w:rsid w:val="00107D91"/>
    <w:rsid w:val="0011043C"/>
    <w:rsid w:val="00111820"/>
    <w:rsid w:val="00115258"/>
    <w:rsid w:val="001156B9"/>
    <w:rsid w:val="001162C5"/>
    <w:rsid w:val="00116FD7"/>
    <w:rsid w:val="00117505"/>
    <w:rsid w:val="00120B59"/>
    <w:rsid w:val="001210F8"/>
    <w:rsid w:val="001219C8"/>
    <w:rsid w:val="00122215"/>
    <w:rsid w:val="001225D3"/>
    <w:rsid w:val="001226FE"/>
    <w:rsid w:val="00123C0F"/>
    <w:rsid w:val="001240D1"/>
    <w:rsid w:val="001278C7"/>
    <w:rsid w:val="0013012E"/>
    <w:rsid w:val="00131321"/>
    <w:rsid w:val="0013289A"/>
    <w:rsid w:val="00132DD7"/>
    <w:rsid w:val="001336CC"/>
    <w:rsid w:val="00133E32"/>
    <w:rsid w:val="00134B29"/>
    <w:rsid w:val="00135538"/>
    <w:rsid w:val="0013660B"/>
    <w:rsid w:val="00137F64"/>
    <w:rsid w:val="001406CB"/>
    <w:rsid w:val="00143740"/>
    <w:rsid w:val="00144F6D"/>
    <w:rsid w:val="00145A02"/>
    <w:rsid w:val="00145DC6"/>
    <w:rsid w:val="00147AB3"/>
    <w:rsid w:val="001518EC"/>
    <w:rsid w:val="00151FF5"/>
    <w:rsid w:val="00152035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C9D"/>
    <w:rsid w:val="00176BE6"/>
    <w:rsid w:val="00177B0F"/>
    <w:rsid w:val="0018432C"/>
    <w:rsid w:val="0018583E"/>
    <w:rsid w:val="00185E6F"/>
    <w:rsid w:val="00187EC6"/>
    <w:rsid w:val="0019034F"/>
    <w:rsid w:val="00190586"/>
    <w:rsid w:val="001922F2"/>
    <w:rsid w:val="001935A2"/>
    <w:rsid w:val="001950A3"/>
    <w:rsid w:val="001952D9"/>
    <w:rsid w:val="00195BE8"/>
    <w:rsid w:val="00195F20"/>
    <w:rsid w:val="0019754D"/>
    <w:rsid w:val="00197782"/>
    <w:rsid w:val="001A0207"/>
    <w:rsid w:val="001A05B1"/>
    <w:rsid w:val="001A1064"/>
    <w:rsid w:val="001A247E"/>
    <w:rsid w:val="001A2C4E"/>
    <w:rsid w:val="001A2E4A"/>
    <w:rsid w:val="001A48B8"/>
    <w:rsid w:val="001A4996"/>
    <w:rsid w:val="001A528E"/>
    <w:rsid w:val="001A5470"/>
    <w:rsid w:val="001A5AD4"/>
    <w:rsid w:val="001A5D46"/>
    <w:rsid w:val="001A772C"/>
    <w:rsid w:val="001B240F"/>
    <w:rsid w:val="001B4AB2"/>
    <w:rsid w:val="001B6722"/>
    <w:rsid w:val="001B7603"/>
    <w:rsid w:val="001B7ED2"/>
    <w:rsid w:val="001C05EE"/>
    <w:rsid w:val="001C21D2"/>
    <w:rsid w:val="001C2E69"/>
    <w:rsid w:val="001C5608"/>
    <w:rsid w:val="001C60FF"/>
    <w:rsid w:val="001C7659"/>
    <w:rsid w:val="001C76EC"/>
    <w:rsid w:val="001C78E2"/>
    <w:rsid w:val="001C7A07"/>
    <w:rsid w:val="001D0030"/>
    <w:rsid w:val="001D0936"/>
    <w:rsid w:val="001D0EAC"/>
    <w:rsid w:val="001D2167"/>
    <w:rsid w:val="001D4B1B"/>
    <w:rsid w:val="001D5CD6"/>
    <w:rsid w:val="001D692A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687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0EC6"/>
    <w:rsid w:val="002017F2"/>
    <w:rsid w:val="00203317"/>
    <w:rsid w:val="00203E10"/>
    <w:rsid w:val="00204CBF"/>
    <w:rsid w:val="00205E69"/>
    <w:rsid w:val="00206990"/>
    <w:rsid w:val="00206B8E"/>
    <w:rsid w:val="00211498"/>
    <w:rsid w:val="002117F7"/>
    <w:rsid w:val="00212326"/>
    <w:rsid w:val="00214722"/>
    <w:rsid w:val="002158ED"/>
    <w:rsid w:val="0021670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5098"/>
    <w:rsid w:val="00225491"/>
    <w:rsid w:val="002259A7"/>
    <w:rsid w:val="00225BCA"/>
    <w:rsid w:val="0022709B"/>
    <w:rsid w:val="002270C0"/>
    <w:rsid w:val="00227D79"/>
    <w:rsid w:val="002308FF"/>
    <w:rsid w:val="002317AA"/>
    <w:rsid w:val="00231CE4"/>
    <w:rsid w:val="0023383E"/>
    <w:rsid w:val="0023481B"/>
    <w:rsid w:val="00236070"/>
    <w:rsid w:val="002367C9"/>
    <w:rsid w:val="00236837"/>
    <w:rsid w:val="00236DBC"/>
    <w:rsid w:val="00240020"/>
    <w:rsid w:val="00241725"/>
    <w:rsid w:val="00241B75"/>
    <w:rsid w:val="00242A7A"/>
    <w:rsid w:val="002437D2"/>
    <w:rsid w:val="00243D27"/>
    <w:rsid w:val="00243EBC"/>
    <w:rsid w:val="002447BF"/>
    <w:rsid w:val="00247684"/>
    <w:rsid w:val="00250615"/>
    <w:rsid w:val="00251960"/>
    <w:rsid w:val="0025198A"/>
    <w:rsid w:val="00251B05"/>
    <w:rsid w:val="0025203B"/>
    <w:rsid w:val="00252CAF"/>
    <w:rsid w:val="0025321C"/>
    <w:rsid w:val="002533C6"/>
    <w:rsid w:val="00253655"/>
    <w:rsid w:val="00255170"/>
    <w:rsid w:val="002557C2"/>
    <w:rsid w:val="00256219"/>
    <w:rsid w:val="00256A05"/>
    <w:rsid w:val="002617FC"/>
    <w:rsid w:val="00261819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5CB8"/>
    <w:rsid w:val="00276206"/>
    <w:rsid w:val="00276E67"/>
    <w:rsid w:val="002770CD"/>
    <w:rsid w:val="00277AE6"/>
    <w:rsid w:val="00280286"/>
    <w:rsid w:val="002806AF"/>
    <w:rsid w:val="002809BF"/>
    <w:rsid w:val="00280FF0"/>
    <w:rsid w:val="0028108B"/>
    <w:rsid w:val="00281D6F"/>
    <w:rsid w:val="00282615"/>
    <w:rsid w:val="002834C9"/>
    <w:rsid w:val="00284DF2"/>
    <w:rsid w:val="00285371"/>
    <w:rsid w:val="002855DE"/>
    <w:rsid w:val="00285D4C"/>
    <w:rsid w:val="00287CBF"/>
    <w:rsid w:val="00287CDE"/>
    <w:rsid w:val="00287EA1"/>
    <w:rsid w:val="002905B8"/>
    <w:rsid w:val="002917E9"/>
    <w:rsid w:val="002932CB"/>
    <w:rsid w:val="00293483"/>
    <w:rsid w:val="00295805"/>
    <w:rsid w:val="0029622B"/>
    <w:rsid w:val="00296339"/>
    <w:rsid w:val="002969BB"/>
    <w:rsid w:val="00296ECF"/>
    <w:rsid w:val="002A02E7"/>
    <w:rsid w:val="002A03C0"/>
    <w:rsid w:val="002A1CA8"/>
    <w:rsid w:val="002A1DA8"/>
    <w:rsid w:val="002A3858"/>
    <w:rsid w:val="002A3938"/>
    <w:rsid w:val="002A47B4"/>
    <w:rsid w:val="002A65E4"/>
    <w:rsid w:val="002A7468"/>
    <w:rsid w:val="002A7BE9"/>
    <w:rsid w:val="002B1D34"/>
    <w:rsid w:val="002B31A7"/>
    <w:rsid w:val="002B4149"/>
    <w:rsid w:val="002B4BEF"/>
    <w:rsid w:val="002B5DB5"/>
    <w:rsid w:val="002B6206"/>
    <w:rsid w:val="002B66E7"/>
    <w:rsid w:val="002B6A24"/>
    <w:rsid w:val="002B6E33"/>
    <w:rsid w:val="002B7D3B"/>
    <w:rsid w:val="002C1C3D"/>
    <w:rsid w:val="002C24FD"/>
    <w:rsid w:val="002C28FF"/>
    <w:rsid w:val="002C358C"/>
    <w:rsid w:val="002C4352"/>
    <w:rsid w:val="002C4B13"/>
    <w:rsid w:val="002C63A1"/>
    <w:rsid w:val="002C752F"/>
    <w:rsid w:val="002C7F00"/>
    <w:rsid w:val="002D2488"/>
    <w:rsid w:val="002D3AD4"/>
    <w:rsid w:val="002D4B2E"/>
    <w:rsid w:val="002D64FF"/>
    <w:rsid w:val="002D6D58"/>
    <w:rsid w:val="002E0390"/>
    <w:rsid w:val="002E0FF5"/>
    <w:rsid w:val="002E2912"/>
    <w:rsid w:val="002E3D0A"/>
    <w:rsid w:val="002E752C"/>
    <w:rsid w:val="002F0325"/>
    <w:rsid w:val="002F1674"/>
    <w:rsid w:val="002F31CA"/>
    <w:rsid w:val="002F4BB6"/>
    <w:rsid w:val="002F5669"/>
    <w:rsid w:val="002F572B"/>
    <w:rsid w:val="002F5FF8"/>
    <w:rsid w:val="00300E67"/>
    <w:rsid w:val="003015B2"/>
    <w:rsid w:val="00301C4A"/>
    <w:rsid w:val="0030273A"/>
    <w:rsid w:val="003030CE"/>
    <w:rsid w:val="00303D29"/>
    <w:rsid w:val="0030483E"/>
    <w:rsid w:val="003052AE"/>
    <w:rsid w:val="00305332"/>
    <w:rsid w:val="00310570"/>
    <w:rsid w:val="00311D9B"/>
    <w:rsid w:val="00313483"/>
    <w:rsid w:val="00314661"/>
    <w:rsid w:val="00316664"/>
    <w:rsid w:val="00316F8A"/>
    <w:rsid w:val="00316FF8"/>
    <w:rsid w:val="003216F9"/>
    <w:rsid w:val="00322428"/>
    <w:rsid w:val="0032294B"/>
    <w:rsid w:val="00323997"/>
    <w:rsid w:val="003240DC"/>
    <w:rsid w:val="00326BDA"/>
    <w:rsid w:val="00327AF5"/>
    <w:rsid w:val="00330990"/>
    <w:rsid w:val="003309C1"/>
    <w:rsid w:val="00332213"/>
    <w:rsid w:val="003329BB"/>
    <w:rsid w:val="00332F24"/>
    <w:rsid w:val="00333665"/>
    <w:rsid w:val="00334A16"/>
    <w:rsid w:val="00335206"/>
    <w:rsid w:val="003413E9"/>
    <w:rsid w:val="0034283E"/>
    <w:rsid w:val="00344CBD"/>
    <w:rsid w:val="003458B3"/>
    <w:rsid w:val="00345E7A"/>
    <w:rsid w:val="00346105"/>
    <w:rsid w:val="003461BA"/>
    <w:rsid w:val="00346932"/>
    <w:rsid w:val="00346DB4"/>
    <w:rsid w:val="003479CC"/>
    <w:rsid w:val="0035183A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603B3"/>
    <w:rsid w:val="00360EDB"/>
    <w:rsid w:val="003618F4"/>
    <w:rsid w:val="00362701"/>
    <w:rsid w:val="00363107"/>
    <w:rsid w:val="00363367"/>
    <w:rsid w:val="00363E63"/>
    <w:rsid w:val="00364368"/>
    <w:rsid w:val="003672CB"/>
    <w:rsid w:val="00367E40"/>
    <w:rsid w:val="0037029A"/>
    <w:rsid w:val="00370847"/>
    <w:rsid w:val="00371478"/>
    <w:rsid w:val="00371DDB"/>
    <w:rsid w:val="00372A29"/>
    <w:rsid w:val="00373030"/>
    <w:rsid w:val="003737D2"/>
    <w:rsid w:val="00381DA4"/>
    <w:rsid w:val="00382A64"/>
    <w:rsid w:val="00382F77"/>
    <w:rsid w:val="00383007"/>
    <w:rsid w:val="00383B75"/>
    <w:rsid w:val="003840F9"/>
    <w:rsid w:val="0038526D"/>
    <w:rsid w:val="00385FCA"/>
    <w:rsid w:val="0038652F"/>
    <w:rsid w:val="00387A26"/>
    <w:rsid w:val="0039131C"/>
    <w:rsid w:val="00391697"/>
    <w:rsid w:val="00391958"/>
    <w:rsid w:val="00393D53"/>
    <w:rsid w:val="00396847"/>
    <w:rsid w:val="00396C47"/>
    <w:rsid w:val="003A196A"/>
    <w:rsid w:val="003A417B"/>
    <w:rsid w:val="003A47BC"/>
    <w:rsid w:val="003A4FFC"/>
    <w:rsid w:val="003A5A1E"/>
    <w:rsid w:val="003A6BCB"/>
    <w:rsid w:val="003A7B45"/>
    <w:rsid w:val="003B01FE"/>
    <w:rsid w:val="003B2357"/>
    <w:rsid w:val="003B4B3C"/>
    <w:rsid w:val="003B7725"/>
    <w:rsid w:val="003C04C6"/>
    <w:rsid w:val="003C176A"/>
    <w:rsid w:val="003C1889"/>
    <w:rsid w:val="003C221F"/>
    <w:rsid w:val="003C2727"/>
    <w:rsid w:val="003C2C08"/>
    <w:rsid w:val="003C2E88"/>
    <w:rsid w:val="003C32D1"/>
    <w:rsid w:val="003C376A"/>
    <w:rsid w:val="003C438C"/>
    <w:rsid w:val="003C4433"/>
    <w:rsid w:val="003D099D"/>
    <w:rsid w:val="003D0E84"/>
    <w:rsid w:val="003D2A38"/>
    <w:rsid w:val="003D2F55"/>
    <w:rsid w:val="003D38A4"/>
    <w:rsid w:val="003D4698"/>
    <w:rsid w:val="003D5453"/>
    <w:rsid w:val="003D5CF3"/>
    <w:rsid w:val="003E13B9"/>
    <w:rsid w:val="003E3175"/>
    <w:rsid w:val="003E4721"/>
    <w:rsid w:val="003E47FC"/>
    <w:rsid w:val="003E4DB6"/>
    <w:rsid w:val="003E4F61"/>
    <w:rsid w:val="003E50BF"/>
    <w:rsid w:val="003E6367"/>
    <w:rsid w:val="003E6A56"/>
    <w:rsid w:val="003F0152"/>
    <w:rsid w:val="003F2881"/>
    <w:rsid w:val="003F3786"/>
    <w:rsid w:val="003F4471"/>
    <w:rsid w:val="003F4E79"/>
    <w:rsid w:val="003F6B38"/>
    <w:rsid w:val="00400144"/>
    <w:rsid w:val="00401867"/>
    <w:rsid w:val="0040216D"/>
    <w:rsid w:val="00402A30"/>
    <w:rsid w:val="004038C4"/>
    <w:rsid w:val="0040445E"/>
    <w:rsid w:val="00404CF0"/>
    <w:rsid w:val="00405007"/>
    <w:rsid w:val="004061FE"/>
    <w:rsid w:val="00406CC1"/>
    <w:rsid w:val="00413C0B"/>
    <w:rsid w:val="00413DF7"/>
    <w:rsid w:val="004168BA"/>
    <w:rsid w:val="0041749A"/>
    <w:rsid w:val="00417821"/>
    <w:rsid w:val="00420800"/>
    <w:rsid w:val="00420CF1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6A"/>
    <w:rsid w:val="004444DC"/>
    <w:rsid w:val="00444683"/>
    <w:rsid w:val="004449F6"/>
    <w:rsid w:val="00446292"/>
    <w:rsid w:val="004462FA"/>
    <w:rsid w:val="004478B5"/>
    <w:rsid w:val="00450B98"/>
    <w:rsid w:val="004511D6"/>
    <w:rsid w:val="00451ECB"/>
    <w:rsid w:val="004537D1"/>
    <w:rsid w:val="00456F33"/>
    <w:rsid w:val="00457F42"/>
    <w:rsid w:val="0046280F"/>
    <w:rsid w:val="0046301C"/>
    <w:rsid w:val="004630DB"/>
    <w:rsid w:val="004647D1"/>
    <w:rsid w:val="004650F4"/>
    <w:rsid w:val="004661AF"/>
    <w:rsid w:val="00466E96"/>
    <w:rsid w:val="00467B0A"/>
    <w:rsid w:val="00470090"/>
    <w:rsid w:val="00470B8B"/>
    <w:rsid w:val="00470BD2"/>
    <w:rsid w:val="00470E2A"/>
    <w:rsid w:val="00472B2B"/>
    <w:rsid w:val="00475DC0"/>
    <w:rsid w:val="00476215"/>
    <w:rsid w:val="00476226"/>
    <w:rsid w:val="00476BE3"/>
    <w:rsid w:val="004775A1"/>
    <w:rsid w:val="00480137"/>
    <w:rsid w:val="0048124B"/>
    <w:rsid w:val="00491829"/>
    <w:rsid w:val="00492E9F"/>
    <w:rsid w:val="0049384E"/>
    <w:rsid w:val="00494A84"/>
    <w:rsid w:val="004955E3"/>
    <w:rsid w:val="004971C1"/>
    <w:rsid w:val="004A0D14"/>
    <w:rsid w:val="004A1C25"/>
    <w:rsid w:val="004A1EC3"/>
    <w:rsid w:val="004A63D5"/>
    <w:rsid w:val="004A7E9F"/>
    <w:rsid w:val="004A7F08"/>
    <w:rsid w:val="004B4682"/>
    <w:rsid w:val="004B7C6B"/>
    <w:rsid w:val="004C0412"/>
    <w:rsid w:val="004C0575"/>
    <w:rsid w:val="004C089A"/>
    <w:rsid w:val="004C0E91"/>
    <w:rsid w:val="004C1B72"/>
    <w:rsid w:val="004C1C23"/>
    <w:rsid w:val="004C2501"/>
    <w:rsid w:val="004C2645"/>
    <w:rsid w:val="004C26BB"/>
    <w:rsid w:val="004C4447"/>
    <w:rsid w:val="004C45A6"/>
    <w:rsid w:val="004C4EB7"/>
    <w:rsid w:val="004C6A81"/>
    <w:rsid w:val="004D050E"/>
    <w:rsid w:val="004D0A31"/>
    <w:rsid w:val="004D254E"/>
    <w:rsid w:val="004D65D6"/>
    <w:rsid w:val="004E0B01"/>
    <w:rsid w:val="004E12C1"/>
    <w:rsid w:val="004E2E6F"/>
    <w:rsid w:val="004E5467"/>
    <w:rsid w:val="004E5716"/>
    <w:rsid w:val="004E78DB"/>
    <w:rsid w:val="004E7E4D"/>
    <w:rsid w:val="004F0A47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2F12"/>
    <w:rsid w:val="005035A7"/>
    <w:rsid w:val="005060E1"/>
    <w:rsid w:val="005067BA"/>
    <w:rsid w:val="00506BC5"/>
    <w:rsid w:val="0051321D"/>
    <w:rsid w:val="00513726"/>
    <w:rsid w:val="005153E1"/>
    <w:rsid w:val="00515B5C"/>
    <w:rsid w:val="00515CC5"/>
    <w:rsid w:val="00515E02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17A0"/>
    <w:rsid w:val="0053182D"/>
    <w:rsid w:val="00531D44"/>
    <w:rsid w:val="00531E92"/>
    <w:rsid w:val="0053392F"/>
    <w:rsid w:val="00533FCC"/>
    <w:rsid w:val="00534B70"/>
    <w:rsid w:val="00536141"/>
    <w:rsid w:val="00540542"/>
    <w:rsid w:val="0054439E"/>
    <w:rsid w:val="0054452A"/>
    <w:rsid w:val="0054620A"/>
    <w:rsid w:val="00552554"/>
    <w:rsid w:val="00552A8E"/>
    <w:rsid w:val="00552D20"/>
    <w:rsid w:val="00554274"/>
    <w:rsid w:val="00554552"/>
    <w:rsid w:val="00556C97"/>
    <w:rsid w:val="00560ADE"/>
    <w:rsid w:val="0056160B"/>
    <w:rsid w:val="0056190C"/>
    <w:rsid w:val="00561935"/>
    <w:rsid w:val="0056641C"/>
    <w:rsid w:val="00567F5C"/>
    <w:rsid w:val="005716E7"/>
    <w:rsid w:val="0057351E"/>
    <w:rsid w:val="005740DE"/>
    <w:rsid w:val="0057439E"/>
    <w:rsid w:val="00576060"/>
    <w:rsid w:val="005847F4"/>
    <w:rsid w:val="00584B75"/>
    <w:rsid w:val="00586E82"/>
    <w:rsid w:val="00587A77"/>
    <w:rsid w:val="005900C4"/>
    <w:rsid w:val="00590257"/>
    <w:rsid w:val="00591ED7"/>
    <w:rsid w:val="0059259F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EDE"/>
    <w:rsid w:val="005A7F42"/>
    <w:rsid w:val="005B0904"/>
    <w:rsid w:val="005B1640"/>
    <w:rsid w:val="005B3470"/>
    <w:rsid w:val="005B395C"/>
    <w:rsid w:val="005B41A5"/>
    <w:rsid w:val="005B6AF2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E40"/>
    <w:rsid w:val="005E070A"/>
    <w:rsid w:val="005E0AB5"/>
    <w:rsid w:val="005E2690"/>
    <w:rsid w:val="005E2E1B"/>
    <w:rsid w:val="005E4AC3"/>
    <w:rsid w:val="005E55A4"/>
    <w:rsid w:val="005E62D6"/>
    <w:rsid w:val="005F41B6"/>
    <w:rsid w:val="005F54D7"/>
    <w:rsid w:val="005F567E"/>
    <w:rsid w:val="005F632F"/>
    <w:rsid w:val="006002FB"/>
    <w:rsid w:val="006006F3"/>
    <w:rsid w:val="00601391"/>
    <w:rsid w:val="00601C74"/>
    <w:rsid w:val="00601CF5"/>
    <w:rsid w:val="00602423"/>
    <w:rsid w:val="00602DF7"/>
    <w:rsid w:val="006039CE"/>
    <w:rsid w:val="00603DC6"/>
    <w:rsid w:val="00603E4A"/>
    <w:rsid w:val="00604756"/>
    <w:rsid w:val="006050CE"/>
    <w:rsid w:val="00605A48"/>
    <w:rsid w:val="00605ECE"/>
    <w:rsid w:val="00610265"/>
    <w:rsid w:val="0061095A"/>
    <w:rsid w:val="00611DD8"/>
    <w:rsid w:val="006149C3"/>
    <w:rsid w:val="00616A5B"/>
    <w:rsid w:val="006207B6"/>
    <w:rsid w:val="006214D0"/>
    <w:rsid w:val="00622378"/>
    <w:rsid w:val="006228D9"/>
    <w:rsid w:val="00623067"/>
    <w:rsid w:val="006256D6"/>
    <w:rsid w:val="0062653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C14"/>
    <w:rsid w:val="00645E70"/>
    <w:rsid w:val="00647D07"/>
    <w:rsid w:val="0065081E"/>
    <w:rsid w:val="00651278"/>
    <w:rsid w:val="0065350D"/>
    <w:rsid w:val="006535A2"/>
    <w:rsid w:val="00653969"/>
    <w:rsid w:val="00654608"/>
    <w:rsid w:val="0065483D"/>
    <w:rsid w:val="0065641D"/>
    <w:rsid w:val="0065678A"/>
    <w:rsid w:val="006613ED"/>
    <w:rsid w:val="00661673"/>
    <w:rsid w:val="00662EB6"/>
    <w:rsid w:val="00664223"/>
    <w:rsid w:val="006651D4"/>
    <w:rsid w:val="006655D6"/>
    <w:rsid w:val="00665F40"/>
    <w:rsid w:val="00670514"/>
    <w:rsid w:val="00670784"/>
    <w:rsid w:val="00671011"/>
    <w:rsid w:val="006710F2"/>
    <w:rsid w:val="00671A84"/>
    <w:rsid w:val="00671C44"/>
    <w:rsid w:val="006723C3"/>
    <w:rsid w:val="0067266D"/>
    <w:rsid w:val="00677684"/>
    <w:rsid w:val="00680416"/>
    <w:rsid w:val="00681340"/>
    <w:rsid w:val="00681AF0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2530"/>
    <w:rsid w:val="0069361D"/>
    <w:rsid w:val="006938B7"/>
    <w:rsid w:val="00693AA6"/>
    <w:rsid w:val="0069410C"/>
    <w:rsid w:val="00694F37"/>
    <w:rsid w:val="0069534B"/>
    <w:rsid w:val="0069591D"/>
    <w:rsid w:val="00695E96"/>
    <w:rsid w:val="0069643F"/>
    <w:rsid w:val="006A4156"/>
    <w:rsid w:val="006A44F8"/>
    <w:rsid w:val="006A57E7"/>
    <w:rsid w:val="006A66B3"/>
    <w:rsid w:val="006A6D1F"/>
    <w:rsid w:val="006A6FA1"/>
    <w:rsid w:val="006A7494"/>
    <w:rsid w:val="006B2515"/>
    <w:rsid w:val="006B41E3"/>
    <w:rsid w:val="006B5A4C"/>
    <w:rsid w:val="006B66A9"/>
    <w:rsid w:val="006B694C"/>
    <w:rsid w:val="006B793F"/>
    <w:rsid w:val="006C130C"/>
    <w:rsid w:val="006C2AE0"/>
    <w:rsid w:val="006C33A5"/>
    <w:rsid w:val="006C3E26"/>
    <w:rsid w:val="006C3E3D"/>
    <w:rsid w:val="006C5428"/>
    <w:rsid w:val="006C6A44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2400"/>
    <w:rsid w:val="006E389B"/>
    <w:rsid w:val="006E3A8D"/>
    <w:rsid w:val="006E52F1"/>
    <w:rsid w:val="006E53E1"/>
    <w:rsid w:val="006E6DAC"/>
    <w:rsid w:val="006F06BD"/>
    <w:rsid w:val="006F2B37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DA6"/>
    <w:rsid w:val="007111AA"/>
    <w:rsid w:val="007114FF"/>
    <w:rsid w:val="007115DF"/>
    <w:rsid w:val="00712738"/>
    <w:rsid w:val="00713542"/>
    <w:rsid w:val="00717820"/>
    <w:rsid w:val="00717A13"/>
    <w:rsid w:val="007204DC"/>
    <w:rsid w:val="00720DF0"/>
    <w:rsid w:val="00722086"/>
    <w:rsid w:val="00722375"/>
    <w:rsid w:val="007264E3"/>
    <w:rsid w:val="00726AC0"/>
    <w:rsid w:val="00727603"/>
    <w:rsid w:val="00730056"/>
    <w:rsid w:val="007338B1"/>
    <w:rsid w:val="00735883"/>
    <w:rsid w:val="00736DE4"/>
    <w:rsid w:val="0073773D"/>
    <w:rsid w:val="00740913"/>
    <w:rsid w:val="00740C0F"/>
    <w:rsid w:val="00742427"/>
    <w:rsid w:val="0074313A"/>
    <w:rsid w:val="007432A5"/>
    <w:rsid w:val="007441E1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791"/>
    <w:rsid w:val="00756CCD"/>
    <w:rsid w:val="00757051"/>
    <w:rsid w:val="007576E2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1798"/>
    <w:rsid w:val="007829A9"/>
    <w:rsid w:val="00782B51"/>
    <w:rsid w:val="00782D1D"/>
    <w:rsid w:val="00785CC6"/>
    <w:rsid w:val="00785CDB"/>
    <w:rsid w:val="00787289"/>
    <w:rsid w:val="007873FA"/>
    <w:rsid w:val="0078771C"/>
    <w:rsid w:val="00787D5B"/>
    <w:rsid w:val="00790C0A"/>
    <w:rsid w:val="00791C65"/>
    <w:rsid w:val="007933F7"/>
    <w:rsid w:val="0079398F"/>
    <w:rsid w:val="00793D30"/>
    <w:rsid w:val="00794C07"/>
    <w:rsid w:val="00794DDC"/>
    <w:rsid w:val="00796E12"/>
    <w:rsid w:val="00796E6A"/>
    <w:rsid w:val="00797E11"/>
    <w:rsid w:val="007A31EC"/>
    <w:rsid w:val="007A616A"/>
    <w:rsid w:val="007B0436"/>
    <w:rsid w:val="007B16C8"/>
    <w:rsid w:val="007B1D5C"/>
    <w:rsid w:val="007B216F"/>
    <w:rsid w:val="007B2CDF"/>
    <w:rsid w:val="007B2E08"/>
    <w:rsid w:val="007B300E"/>
    <w:rsid w:val="007B3287"/>
    <w:rsid w:val="007B5973"/>
    <w:rsid w:val="007B62E6"/>
    <w:rsid w:val="007C2177"/>
    <w:rsid w:val="007C4ACF"/>
    <w:rsid w:val="007C5FD1"/>
    <w:rsid w:val="007C624C"/>
    <w:rsid w:val="007D02F2"/>
    <w:rsid w:val="007D19EC"/>
    <w:rsid w:val="007D1C3B"/>
    <w:rsid w:val="007D1F1D"/>
    <w:rsid w:val="007D229C"/>
    <w:rsid w:val="007D2630"/>
    <w:rsid w:val="007D2DA9"/>
    <w:rsid w:val="007D5B24"/>
    <w:rsid w:val="007E0AF5"/>
    <w:rsid w:val="007E0C49"/>
    <w:rsid w:val="007E2B98"/>
    <w:rsid w:val="007E3C85"/>
    <w:rsid w:val="007E5985"/>
    <w:rsid w:val="007E5DA2"/>
    <w:rsid w:val="007E70AB"/>
    <w:rsid w:val="007E7D83"/>
    <w:rsid w:val="007F1BDA"/>
    <w:rsid w:val="007F1C10"/>
    <w:rsid w:val="007F4174"/>
    <w:rsid w:val="007F4964"/>
    <w:rsid w:val="007F5884"/>
    <w:rsid w:val="007F5A15"/>
    <w:rsid w:val="007F687D"/>
    <w:rsid w:val="007F6E2A"/>
    <w:rsid w:val="007F7B37"/>
    <w:rsid w:val="00800684"/>
    <w:rsid w:val="00800E67"/>
    <w:rsid w:val="008014C2"/>
    <w:rsid w:val="0080430F"/>
    <w:rsid w:val="008047AA"/>
    <w:rsid w:val="00804A17"/>
    <w:rsid w:val="008115E3"/>
    <w:rsid w:val="00813140"/>
    <w:rsid w:val="008137F2"/>
    <w:rsid w:val="008140BA"/>
    <w:rsid w:val="00814182"/>
    <w:rsid w:val="0081513E"/>
    <w:rsid w:val="00815725"/>
    <w:rsid w:val="00815F4B"/>
    <w:rsid w:val="008169C8"/>
    <w:rsid w:val="00817F2C"/>
    <w:rsid w:val="00820948"/>
    <w:rsid w:val="00822640"/>
    <w:rsid w:val="00823068"/>
    <w:rsid w:val="00823D24"/>
    <w:rsid w:val="008268AF"/>
    <w:rsid w:val="00826C2E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47AC"/>
    <w:rsid w:val="00847D07"/>
    <w:rsid w:val="00851BF2"/>
    <w:rsid w:val="008529E3"/>
    <w:rsid w:val="00853139"/>
    <w:rsid w:val="0085465B"/>
    <w:rsid w:val="00854F40"/>
    <w:rsid w:val="008560C9"/>
    <w:rsid w:val="0086017E"/>
    <w:rsid w:val="0086041F"/>
    <w:rsid w:val="0086233C"/>
    <w:rsid w:val="00863824"/>
    <w:rsid w:val="00866070"/>
    <w:rsid w:val="00866F89"/>
    <w:rsid w:val="00867719"/>
    <w:rsid w:val="0087027C"/>
    <w:rsid w:val="00870B24"/>
    <w:rsid w:val="00870BB6"/>
    <w:rsid w:val="00870FA9"/>
    <w:rsid w:val="008716A8"/>
    <w:rsid w:val="00874E19"/>
    <w:rsid w:val="00875737"/>
    <w:rsid w:val="008770E5"/>
    <w:rsid w:val="008800CF"/>
    <w:rsid w:val="00880D0D"/>
    <w:rsid w:val="0088117D"/>
    <w:rsid w:val="00881887"/>
    <w:rsid w:val="00882D65"/>
    <w:rsid w:val="00884E83"/>
    <w:rsid w:val="008852EA"/>
    <w:rsid w:val="008857BD"/>
    <w:rsid w:val="00887E67"/>
    <w:rsid w:val="00890105"/>
    <w:rsid w:val="00892A3B"/>
    <w:rsid w:val="00893D1F"/>
    <w:rsid w:val="00894E06"/>
    <w:rsid w:val="00895709"/>
    <w:rsid w:val="00895BAD"/>
    <w:rsid w:val="008A2372"/>
    <w:rsid w:val="008A2D17"/>
    <w:rsid w:val="008A447B"/>
    <w:rsid w:val="008A682F"/>
    <w:rsid w:val="008A7059"/>
    <w:rsid w:val="008A7BDE"/>
    <w:rsid w:val="008B010A"/>
    <w:rsid w:val="008B05D8"/>
    <w:rsid w:val="008B0643"/>
    <w:rsid w:val="008B09EC"/>
    <w:rsid w:val="008B0DA7"/>
    <w:rsid w:val="008B1279"/>
    <w:rsid w:val="008B1F5B"/>
    <w:rsid w:val="008B2082"/>
    <w:rsid w:val="008B4FDE"/>
    <w:rsid w:val="008B507D"/>
    <w:rsid w:val="008C31CB"/>
    <w:rsid w:val="008C4187"/>
    <w:rsid w:val="008C460E"/>
    <w:rsid w:val="008C56B5"/>
    <w:rsid w:val="008C57A5"/>
    <w:rsid w:val="008C7DD6"/>
    <w:rsid w:val="008D0BD9"/>
    <w:rsid w:val="008D0EB2"/>
    <w:rsid w:val="008D11A6"/>
    <w:rsid w:val="008D4FD5"/>
    <w:rsid w:val="008D51D9"/>
    <w:rsid w:val="008D63A3"/>
    <w:rsid w:val="008D6829"/>
    <w:rsid w:val="008D715A"/>
    <w:rsid w:val="008E02FD"/>
    <w:rsid w:val="008E208D"/>
    <w:rsid w:val="008E3E84"/>
    <w:rsid w:val="008E3FE1"/>
    <w:rsid w:val="008E407B"/>
    <w:rsid w:val="008E4FD6"/>
    <w:rsid w:val="008E59AA"/>
    <w:rsid w:val="008E6FCD"/>
    <w:rsid w:val="008E7671"/>
    <w:rsid w:val="008E798D"/>
    <w:rsid w:val="008E7B29"/>
    <w:rsid w:val="008F09E3"/>
    <w:rsid w:val="008F3C4F"/>
    <w:rsid w:val="008F580B"/>
    <w:rsid w:val="009012E1"/>
    <w:rsid w:val="00902BEA"/>
    <w:rsid w:val="009031DA"/>
    <w:rsid w:val="0090325B"/>
    <w:rsid w:val="00903F8C"/>
    <w:rsid w:val="009046EA"/>
    <w:rsid w:val="00904725"/>
    <w:rsid w:val="00906D7A"/>
    <w:rsid w:val="00910FB0"/>
    <w:rsid w:val="0091170C"/>
    <w:rsid w:val="00911DEA"/>
    <w:rsid w:val="009127DF"/>
    <w:rsid w:val="009128AF"/>
    <w:rsid w:val="00912D76"/>
    <w:rsid w:val="00913A31"/>
    <w:rsid w:val="00915C38"/>
    <w:rsid w:val="00916C13"/>
    <w:rsid w:val="00920F8C"/>
    <w:rsid w:val="00921395"/>
    <w:rsid w:val="00923281"/>
    <w:rsid w:val="00923509"/>
    <w:rsid w:val="00924D51"/>
    <w:rsid w:val="00924D5F"/>
    <w:rsid w:val="00924F5D"/>
    <w:rsid w:val="00926084"/>
    <w:rsid w:val="00926416"/>
    <w:rsid w:val="00926692"/>
    <w:rsid w:val="00926AEB"/>
    <w:rsid w:val="00930BC9"/>
    <w:rsid w:val="00932510"/>
    <w:rsid w:val="00932A3D"/>
    <w:rsid w:val="00933263"/>
    <w:rsid w:val="009335D5"/>
    <w:rsid w:val="00933C8C"/>
    <w:rsid w:val="00935292"/>
    <w:rsid w:val="00935BA4"/>
    <w:rsid w:val="00936BD7"/>
    <w:rsid w:val="00937D8B"/>
    <w:rsid w:val="00937E18"/>
    <w:rsid w:val="00937ED9"/>
    <w:rsid w:val="00944257"/>
    <w:rsid w:val="0094510F"/>
    <w:rsid w:val="00946E03"/>
    <w:rsid w:val="00952BE8"/>
    <w:rsid w:val="009533C0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5547"/>
    <w:rsid w:val="00965BBF"/>
    <w:rsid w:val="009673DD"/>
    <w:rsid w:val="00971CF1"/>
    <w:rsid w:val="009768F6"/>
    <w:rsid w:val="00976B11"/>
    <w:rsid w:val="009808C8"/>
    <w:rsid w:val="00981973"/>
    <w:rsid w:val="0098385A"/>
    <w:rsid w:val="00986D88"/>
    <w:rsid w:val="0099165D"/>
    <w:rsid w:val="00991F1D"/>
    <w:rsid w:val="00992CA5"/>
    <w:rsid w:val="00993F90"/>
    <w:rsid w:val="0099447D"/>
    <w:rsid w:val="00994B10"/>
    <w:rsid w:val="00994CF1"/>
    <w:rsid w:val="00994D4A"/>
    <w:rsid w:val="009960A4"/>
    <w:rsid w:val="00997B5E"/>
    <w:rsid w:val="009A15F9"/>
    <w:rsid w:val="009A171B"/>
    <w:rsid w:val="009A4194"/>
    <w:rsid w:val="009A5599"/>
    <w:rsid w:val="009A6527"/>
    <w:rsid w:val="009A737E"/>
    <w:rsid w:val="009A7E7F"/>
    <w:rsid w:val="009B1191"/>
    <w:rsid w:val="009B16B8"/>
    <w:rsid w:val="009B27E5"/>
    <w:rsid w:val="009B3196"/>
    <w:rsid w:val="009B359A"/>
    <w:rsid w:val="009B4B9C"/>
    <w:rsid w:val="009B5132"/>
    <w:rsid w:val="009B7481"/>
    <w:rsid w:val="009C165A"/>
    <w:rsid w:val="009C1AD4"/>
    <w:rsid w:val="009C209B"/>
    <w:rsid w:val="009C3301"/>
    <w:rsid w:val="009C3532"/>
    <w:rsid w:val="009C395D"/>
    <w:rsid w:val="009C6895"/>
    <w:rsid w:val="009D00D2"/>
    <w:rsid w:val="009D022B"/>
    <w:rsid w:val="009D0573"/>
    <w:rsid w:val="009D103E"/>
    <w:rsid w:val="009D2441"/>
    <w:rsid w:val="009D4467"/>
    <w:rsid w:val="009D4772"/>
    <w:rsid w:val="009D5E5F"/>
    <w:rsid w:val="009D7B44"/>
    <w:rsid w:val="009E0562"/>
    <w:rsid w:val="009E176E"/>
    <w:rsid w:val="009E236D"/>
    <w:rsid w:val="009E58C3"/>
    <w:rsid w:val="009E6F2E"/>
    <w:rsid w:val="009F0691"/>
    <w:rsid w:val="009F12FA"/>
    <w:rsid w:val="009F3DF5"/>
    <w:rsid w:val="009F4A29"/>
    <w:rsid w:val="009F53B2"/>
    <w:rsid w:val="009F7AAB"/>
    <w:rsid w:val="009F7E6A"/>
    <w:rsid w:val="00A00295"/>
    <w:rsid w:val="00A003B6"/>
    <w:rsid w:val="00A012E1"/>
    <w:rsid w:val="00A048EC"/>
    <w:rsid w:val="00A065A3"/>
    <w:rsid w:val="00A06847"/>
    <w:rsid w:val="00A06C5A"/>
    <w:rsid w:val="00A07CA3"/>
    <w:rsid w:val="00A1142B"/>
    <w:rsid w:val="00A118B7"/>
    <w:rsid w:val="00A1312D"/>
    <w:rsid w:val="00A13CD7"/>
    <w:rsid w:val="00A14FBD"/>
    <w:rsid w:val="00A16637"/>
    <w:rsid w:val="00A16E44"/>
    <w:rsid w:val="00A172C2"/>
    <w:rsid w:val="00A22A30"/>
    <w:rsid w:val="00A23615"/>
    <w:rsid w:val="00A24893"/>
    <w:rsid w:val="00A25131"/>
    <w:rsid w:val="00A26A64"/>
    <w:rsid w:val="00A27320"/>
    <w:rsid w:val="00A27F47"/>
    <w:rsid w:val="00A30167"/>
    <w:rsid w:val="00A304F0"/>
    <w:rsid w:val="00A30771"/>
    <w:rsid w:val="00A33B86"/>
    <w:rsid w:val="00A350D6"/>
    <w:rsid w:val="00A366EE"/>
    <w:rsid w:val="00A412F9"/>
    <w:rsid w:val="00A42025"/>
    <w:rsid w:val="00A42BD3"/>
    <w:rsid w:val="00A43695"/>
    <w:rsid w:val="00A43AEA"/>
    <w:rsid w:val="00A45022"/>
    <w:rsid w:val="00A47232"/>
    <w:rsid w:val="00A50365"/>
    <w:rsid w:val="00A516FA"/>
    <w:rsid w:val="00A517B0"/>
    <w:rsid w:val="00A52117"/>
    <w:rsid w:val="00A522BA"/>
    <w:rsid w:val="00A5270C"/>
    <w:rsid w:val="00A53E65"/>
    <w:rsid w:val="00A55039"/>
    <w:rsid w:val="00A557A2"/>
    <w:rsid w:val="00A55E76"/>
    <w:rsid w:val="00A60ECA"/>
    <w:rsid w:val="00A62206"/>
    <w:rsid w:val="00A630EE"/>
    <w:rsid w:val="00A70EB5"/>
    <w:rsid w:val="00A72924"/>
    <w:rsid w:val="00A73C93"/>
    <w:rsid w:val="00A73E1E"/>
    <w:rsid w:val="00A776A8"/>
    <w:rsid w:val="00A80118"/>
    <w:rsid w:val="00A80EAA"/>
    <w:rsid w:val="00A81C11"/>
    <w:rsid w:val="00A8329E"/>
    <w:rsid w:val="00A8352F"/>
    <w:rsid w:val="00A84082"/>
    <w:rsid w:val="00A84456"/>
    <w:rsid w:val="00A846DC"/>
    <w:rsid w:val="00A8550D"/>
    <w:rsid w:val="00A86087"/>
    <w:rsid w:val="00A863A9"/>
    <w:rsid w:val="00A871D7"/>
    <w:rsid w:val="00A872EF"/>
    <w:rsid w:val="00A87BEB"/>
    <w:rsid w:val="00A902FA"/>
    <w:rsid w:val="00A903F9"/>
    <w:rsid w:val="00AA082B"/>
    <w:rsid w:val="00AA0B00"/>
    <w:rsid w:val="00AA0FD1"/>
    <w:rsid w:val="00AA255B"/>
    <w:rsid w:val="00AA2A4E"/>
    <w:rsid w:val="00AB1CF5"/>
    <w:rsid w:val="00AB28B8"/>
    <w:rsid w:val="00AB28F2"/>
    <w:rsid w:val="00AB2EDB"/>
    <w:rsid w:val="00AB32D9"/>
    <w:rsid w:val="00AB5426"/>
    <w:rsid w:val="00AB54C2"/>
    <w:rsid w:val="00AB5FCD"/>
    <w:rsid w:val="00AB7DD6"/>
    <w:rsid w:val="00AC10A5"/>
    <w:rsid w:val="00AC1B24"/>
    <w:rsid w:val="00AC250B"/>
    <w:rsid w:val="00AC2FFA"/>
    <w:rsid w:val="00AC3E0B"/>
    <w:rsid w:val="00AC4F53"/>
    <w:rsid w:val="00AC51A4"/>
    <w:rsid w:val="00AC564C"/>
    <w:rsid w:val="00AC6268"/>
    <w:rsid w:val="00AC6A83"/>
    <w:rsid w:val="00AC79F9"/>
    <w:rsid w:val="00AD0521"/>
    <w:rsid w:val="00AD057A"/>
    <w:rsid w:val="00AD0E5E"/>
    <w:rsid w:val="00AD10CC"/>
    <w:rsid w:val="00AD1769"/>
    <w:rsid w:val="00AD2AB4"/>
    <w:rsid w:val="00AD2F2B"/>
    <w:rsid w:val="00AD374C"/>
    <w:rsid w:val="00AD4493"/>
    <w:rsid w:val="00AD4799"/>
    <w:rsid w:val="00AD4B0C"/>
    <w:rsid w:val="00AD502C"/>
    <w:rsid w:val="00AD5666"/>
    <w:rsid w:val="00AD6BFC"/>
    <w:rsid w:val="00AE04FA"/>
    <w:rsid w:val="00AE1398"/>
    <w:rsid w:val="00AE348A"/>
    <w:rsid w:val="00AE3A61"/>
    <w:rsid w:val="00AE3D42"/>
    <w:rsid w:val="00AE5B8D"/>
    <w:rsid w:val="00AE6F1B"/>
    <w:rsid w:val="00AF00CD"/>
    <w:rsid w:val="00AF109E"/>
    <w:rsid w:val="00AF11A5"/>
    <w:rsid w:val="00AF1F0F"/>
    <w:rsid w:val="00AF23A9"/>
    <w:rsid w:val="00AF67E9"/>
    <w:rsid w:val="00AF7554"/>
    <w:rsid w:val="00B00281"/>
    <w:rsid w:val="00B009AD"/>
    <w:rsid w:val="00B01E75"/>
    <w:rsid w:val="00B02E32"/>
    <w:rsid w:val="00B03E0E"/>
    <w:rsid w:val="00B04078"/>
    <w:rsid w:val="00B04D7F"/>
    <w:rsid w:val="00B05146"/>
    <w:rsid w:val="00B061C9"/>
    <w:rsid w:val="00B06BF8"/>
    <w:rsid w:val="00B1103B"/>
    <w:rsid w:val="00B11268"/>
    <w:rsid w:val="00B13AD7"/>
    <w:rsid w:val="00B13E43"/>
    <w:rsid w:val="00B14436"/>
    <w:rsid w:val="00B14F6F"/>
    <w:rsid w:val="00B15008"/>
    <w:rsid w:val="00B16A9E"/>
    <w:rsid w:val="00B17FA0"/>
    <w:rsid w:val="00B20B11"/>
    <w:rsid w:val="00B212E5"/>
    <w:rsid w:val="00B21E0D"/>
    <w:rsid w:val="00B25E58"/>
    <w:rsid w:val="00B26B7B"/>
    <w:rsid w:val="00B27884"/>
    <w:rsid w:val="00B30C02"/>
    <w:rsid w:val="00B30DE3"/>
    <w:rsid w:val="00B3376A"/>
    <w:rsid w:val="00B34D6B"/>
    <w:rsid w:val="00B357A5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71B6"/>
    <w:rsid w:val="00B51A50"/>
    <w:rsid w:val="00B52ECF"/>
    <w:rsid w:val="00B55273"/>
    <w:rsid w:val="00B575ED"/>
    <w:rsid w:val="00B57A4E"/>
    <w:rsid w:val="00B57FC2"/>
    <w:rsid w:val="00B60EE6"/>
    <w:rsid w:val="00B61A88"/>
    <w:rsid w:val="00B61BAD"/>
    <w:rsid w:val="00B61CA5"/>
    <w:rsid w:val="00B6360F"/>
    <w:rsid w:val="00B640A1"/>
    <w:rsid w:val="00B647F0"/>
    <w:rsid w:val="00B657E4"/>
    <w:rsid w:val="00B66BB9"/>
    <w:rsid w:val="00B67B64"/>
    <w:rsid w:val="00B70062"/>
    <w:rsid w:val="00B706FA"/>
    <w:rsid w:val="00B70DB9"/>
    <w:rsid w:val="00B713F0"/>
    <w:rsid w:val="00B71A88"/>
    <w:rsid w:val="00B72C93"/>
    <w:rsid w:val="00B7346A"/>
    <w:rsid w:val="00B7395A"/>
    <w:rsid w:val="00B74151"/>
    <w:rsid w:val="00B748DC"/>
    <w:rsid w:val="00B74C84"/>
    <w:rsid w:val="00B77493"/>
    <w:rsid w:val="00B77CB9"/>
    <w:rsid w:val="00B8012E"/>
    <w:rsid w:val="00B80236"/>
    <w:rsid w:val="00B80AD3"/>
    <w:rsid w:val="00B8187D"/>
    <w:rsid w:val="00B821D2"/>
    <w:rsid w:val="00B82790"/>
    <w:rsid w:val="00B834BA"/>
    <w:rsid w:val="00B841D8"/>
    <w:rsid w:val="00B856C6"/>
    <w:rsid w:val="00B86179"/>
    <w:rsid w:val="00B92E99"/>
    <w:rsid w:val="00B93214"/>
    <w:rsid w:val="00B93D1C"/>
    <w:rsid w:val="00B950DF"/>
    <w:rsid w:val="00B9767F"/>
    <w:rsid w:val="00BA0AB9"/>
    <w:rsid w:val="00BA0C81"/>
    <w:rsid w:val="00BA1020"/>
    <w:rsid w:val="00BA1638"/>
    <w:rsid w:val="00BA19DE"/>
    <w:rsid w:val="00BA576B"/>
    <w:rsid w:val="00BA58FC"/>
    <w:rsid w:val="00BA6A30"/>
    <w:rsid w:val="00BB02F3"/>
    <w:rsid w:val="00BB05A4"/>
    <w:rsid w:val="00BB12BA"/>
    <w:rsid w:val="00BB1E02"/>
    <w:rsid w:val="00BB35AA"/>
    <w:rsid w:val="00BB53EC"/>
    <w:rsid w:val="00BB5B13"/>
    <w:rsid w:val="00BC0560"/>
    <w:rsid w:val="00BC2D69"/>
    <w:rsid w:val="00BC3D27"/>
    <w:rsid w:val="00BC4A26"/>
    <w:rsid w:val="00BD0E1A"/>
    <w:rsid w:val="00BD1309"/>
    <w:rsid w:val="00BD3BCF"/>
    <w:rsid w:val="00BD4FC3"/>
    <w:rsid w:val="00BD52A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46C2"/>
    <w:rsid w:val="00BE4DDD"/>
    <w:rsid w:val="00BE4E87"/>
    <w:rsid w:val="00BE62CA"/>
    <w:rsid w:val="00BF0D0D"/>
    <w:rsid w:val="00BF0E7A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446E"/>
    <w:rsid w:val="00C05F02"/>
    <w:rsid w:val="00C068B4"/>
    <w:rsid w:val="00C072B3"/>
    <w:rsid w:val="00C117B7"/>
    <w:rsid w:val="00C15D31"/>
    <w:rsid w:val="00C23EB7"/>
    <w:rsid w:val="00C23EF5"/>
    <w:rsid w:val="00C26184"/>
    <w:rsid w:val="00C262AB"/>
    <w:rsid w:val="00C26942"/>
    <w:rsid w:val="00C275B8"/>
    <w:rsid w:val="00C3209F"/>
    <w:rsid w:val="00C32676"/>
    <w:rsid w:val="00C32F30"/>
    <w:rsid w:val="00C3385E"/>
    <w:rsid w:val="00C341FB"/>
    <w:rsid w:val="00C35E95"/>
    <w:rsid w:val="00C36594"/>
    <w:rsid w:val="00C37F15"/>
    <w:rsid w:val="00C40AE2"/>
    <w:rsid w:val="00C40E62"/>
    <w:rsid w:val="00C44E2D"/>
    <w:rsid w:val="00C45AC4"/>
    <w:rsid w:val="00C510B8"/>
    <w:rsid w:val="00C51A50"/>
    <w:rsid w:val="00C52BBB"/>
    <w:rsid w:val="00C5375A"/>
    <w:rsid w:val="00C542C2"/>
    <w:rsid w:val="00C547C1"/>
    <w:rsid w:val="00C56E35"/>
    <w:rsid w:val="00C56EAB"/>
    <w:rsid w:val="00C57179"/>
    <w:rsid w:val="00C60AD0"/>
    <w:rsid w:val="00C61BF9"/>
    <w:rsid w:val="00C62994"/>
    <w:rsid w:val="00C637D4"/>
    <w:rsid w:val="00C64264"/>
    <w:rsid w:val="00C645CA"/>
    <w:rsid w:val="00C6470B"/>
    <w:rsid w:val="00C647D6"/>
    <w:rsid w:val="00C64BD9"/>
    <w:rsid w:val="00C678F1"/>
    <w:rsid w:val="00C67C18"/>
    <w:rsid w:val="00C70232"/>
    <w:rsid w:val="00C715C2"/>
    <w:rsid w:val="00C71A7B"/>
    <w:rsid w:val="00C71C25"/>
    <w:rsid w:val="00C71D44"/>
    <w:rsid w:val="00C720A7"/>
    <w:rsid w:val="00C7325E"/>
    <w:rsid w:val="00C73279"/>
    <w:rsid w:val="00C743F0"/>
    <w:rsid w:val="00C772BC"/>
    <w:rsid w:val="00C77640"/>
    <w:rsid w:val="00C82847"/>
    <w:rsid w:val="00C872E3"/>
    <w:rsid w:val="00C87754"/>
    <w:rsid w:val="00C87F81"/>
    <w:rsid w:val="00C9039B"/>
    <w:rsid w:val="00C90577"/>
    <w:rsid w:val="00C906B2"/>
    <w:rsid w:val="00C90F45"/>
    <w:rsid w:val="00C91733"/>
    <w:rsid w:val="00C9205A"/>
    <w:rsid w:val="00C92BFE"/>
    <w:rsid w:val="00C931F8"/>
    <w:rsid w:val="00C93731"/>
    <w:rsid w:val="00C93C3C"/>
    <w:rsid w:val="00C94994"/>
    <w:rsid w:val="00C95CE7"/>
    <w:rsid w:val="00C9642D"/>
    <w:rsid w:val="00C96BC5"/>
    <w:rsid w:val="00CA047B"/>
    <w:rsid w:val="00CA0A70"/>
    <w:rsid w:val="00CA1898"/>
    <w:rsid w:val="00CA1CD2"/>
    <w:rsid w:val="00CA2446"/>
    <w:rsid w:val="00CA5895"/>
    <w:rsid w:val="00CA67B2"/>
    <w:rsid w:val="00CB0141"/>
    <w:rsid w:val="00CB04FE"/>
    <w:rsid w:val="00CB05AD"/>
    <w:rsid w:val="00CB1A60"/>
    <w:rsid w:val="00CB1EB2"/>
    <w:rsid w:val="00CB31FA"/>
    <w:rsid w:val="00CB4130"/>
    <w:rsid w:val="00CB43B4"/>
    <w:rsid w:val="00CC04C3"/>
    <w:rsid w:val="00CC1C4E"/>
    <w:rsid w:val="00CC3113"/>
    <w:rsid w:val="00CC3617"/>
    <w:rsid w:val="00CC3CAC"/>
    <w:rsid w:val="00CC3F3E"/>
    <w:rsid w:val="00CC669A"/>
    <w:rsid w:val="00CC78A6"/>
    <w:rsid w:val="00CD1947"/>
    <w:rsid w:val="00CD7655"/>
    <w:rsid w:val="00CD788A"/>
    <w:rsid w:val="00CE077A"/>
    <w:rsid w:val="00CE15E6"/>
    <w:rsid w:val="00CE2ABE"/>
    <w:rsid w:val="00CE2AD1"/>
    <w:rsid w:val="00CE3269"/>
    <w:rsid w:val="00CE32FD"/>
    <w:rsid w:val="00CE34F3"/>
    <w:rsid w:val="00CE3573"/>
    <w:rsid w:val="00CE4DA0"/>
    <w:rsid w:val="00CE55CB"/>
    <w:rsid w:val="00CE6B6D"/>
    <w:rsid w:val="00CE6F9D"/>
    <w:rsid w:val="00CE7665"/>
    <w:rsid w:val="00CF0C15"/>
    <w:rsid w:val="00CF393C"/>
    <w:rsid w:val="00CF3F9E"/>
    <w:rsid w:val="00CF3FFC"/>
    <w:rsid w:val="00CF50FC"/>
    <w:rsid w:val="00CF57E0"/>
    <w:rsid w:val="00CF60DC"/>
    <w:rsid w:val="00CF6933"/>
    <w:rsid w:val="00CF748D"/>
    <w:rsid w:val="00CF7647"/>
    <w:rsid w:val="00D01815"/>
    <w:rsid w:val="00D02B29"/>
    <w:rsid w:val="00D04BA8"/>
    <w:rsid w:val="00D06445"/>
    <w:rsid w:val="00D06B87"/>
    <w:rsid w:val="00D11CBA"/>
    <w:rsid w:val="00D11ED7"/>
    <w:rsid w:val="00D17014"/>
    <w:rsid w:val="00D21817"/>
    <w:rsid w:val="00D2191B"/>
    <w:rsid w:val="00D21AF2"/>
    <w:rsid w:val="00D21B89"/>
    <w:rsid w:val="00D22B0D"/>
    <w:rsid w:val="00D250B6"/>
    <w:rsid w:val="00D25D30"/>
    <w:rsid w:val="00D27611"/>
    <w:rsid w:val="00D27FF1"/>
    <w:rsid w:val="00D303D3"/>
    <w:rsid w:val="00D331EE"/>
    <w:rsid w:val="00D33E6A"/>
    <w:rsid w:val="00D33EA5"/>
    <w:rsid w:val="00D34457"/>
    <w:rsid w:val="00D347BB"/>
    <w:rsid w:val="00D34A17"/>
    <w:rsid w:val="00D35F61"/>
    <w:rsid w:val="00D36DB3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40A9"/>
    <w:rsid w:val="00D54552"/>
    <w:rsid w:val="00D54974"/>
    <w:rsid w:val="00D55CA5"/>
    <w:rsid w:val="00D57381"/>
    <w:rsid w:val="00D57EF8"/>
    <w:rsid w:val="00D610EE"/>
    <w:rsid w:val="00D61707"/>
    <w:rsid w:val="00D61DC3"/>
    <w:rsid w:val="00D6276E"/>
    <w:rsid w:val="00D6356B"/>
    <w:rsid w:val="00D644EA"/>
    <w:rsid w:val="00D64745"/>
    <w:rsid w:val="00D66E89"/>
    <w:rsid w:val="00D67075"/>
    <w:rsid w:val="00D678AC"/>
    <w:rsid w:val="00D67A4F"/>
    <w:rsid w:val="00D70C4D"/>
    <w:rsid w:val="00D72A44"/>
    <w:rsid w:val="00D72C40"/>
    <w:rsid w:val="00D737EC"/>
    <w:rsid w:val="00D74180"/>
    <w:rsid w:val="00D749E8"/>
    <w:rsid w:val="00D74CDC"/>
    <w:rsid w:val="00D809C5"/>
    <w:rsid w:val="00D821F7"/>
    <w:rsid w:val="00D83BE1"/>
    <w:rsid w:val="00D852F7"/>
    <w:rsid w:val="00D860E5"/>
    <w:rsid w:val="00D902FC"/>
    <w:rsid w:val="00D912E7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25C0"/>
    <w:rsid w:val="00DA2C30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283"/>
    <w:rsid w:val="00DB78E0"/>
    <w:rsid w:val="00DB7BE7"/>
    <w:rsid w:val="00DC0B61"/>
    <w:rsid w:val="00DC14DB"/>
    <w:rsid w:val="00DC2591"/>
    <w:rsid w:val="00DC280E"/>
    <w:rsid w:val="00DC34A1"/>
    <w:rsid w:val="00DC3990"/>
    <w:rsid w:val="00DC3C81"/>
    <w:rsid w:val="00DC47B1"/>
    <w:rsid w:val="00DC4E8D"/>
    <w:rsid w:val="00DC523F"/>
    <w:rsid w:val="00DC5983"/>
    <w:rsid w:val="00DD1227"/>
    <w:rsid w:val="00DD1234"/>
    <w:rsid w:val="00DD2E1B"/>
    <w:rsid w:val="00DD33C7"/>
    <w:rsid w:val="00DD38FC"/>
    <w:rsid w:val="00DD4D35"/>
    <w:rsid w:val="00DD6E57"/>
    <w:rsid w:val="00DD7277"/>
    <w:rsid w:val="00DE26E9"/>
    <w:rsid w:val="00DE2DDA"/>
    <w:rsid w:val="00DE3FEA"/>
    <w:rsid w:val="00DE5973"/>
    <w:rsid w:val="00DE6C15"/>
    <w:rsid w:val="00DF0276"/>
    <w:rsid w:val="00DF04A4"/>
    <w:rsid w:val="00DF1455"/>
    <w:rsid w:val="00DF24E5"/>
    <w:rsid w:val="00DF416F"/>
    <w:rsid w:val="00DF5181"/>
    <w:rsid w:val="00DF5DA8"/>
    <w:rsid w:val="00E002FB"/>
    <w:rsid w:val="00E00AA8"/>
    <w:rsid w:val="00E01C29"/>
    <w:rsid w:val="00E0369E"/>
    <w:rsid w:val="00E03E93"/>
    <w:rsid w:val="00E04760"/>
    <w:rsid w:val="00E10ECD"/>
    <w:rsid w:val="00E12828"/>
    <w:rsid w:val="00E129C3"/>
    <w:rsid w:val="00E14C90"/>
    <w:rsid w:val="00E1540C"/>
    <w:rsid w:val="00E211A3"/>
    <w:rsid w:val="00E21535"/>
    <w:rsid w:val="00E21EFA"/>
    <w:rsid w:val="00E22108"/>
    <w:rsid w:val="00E225F9"/>
    <w:rsid w:val="00E24C2C"/>
    <w:rsid w:val="00E24F26"/>
    <w:rsid w:val="00E26FA1"/>
    <w:rsid w:val="00E30A12"/>
    <w:rsid w:val="00E32FF5"/>
    <w:rsid w:val="00E3312A"/>
    <w:rsid w:val="00E33864"/>
    <w:rsid w:val="00E35388"/>
    <w:rsid w:val="00E37A8F"/>
    <w:rsid w:val="00E412F2"/>
    <w:rsid w:val="00E424A0"/>
    <w:rsid w:val="00E44853"/>
    <w:rsid w:val="00E45BCC"/>
    <w:rsid w:val="00E4631C"/>
    <w:rsid w:val="00E47480"/>
    <w:rsid w:val="00E4778F"/>
    <w:rsid w:val="00E5021B"/>
    <w:rsid w:val="00E509D6"/>
    <w:rsid w:val="00E5163C"/>
    <w:rsid w:val="00E529E3"/>
    <w:rsid w:val="00E54A6C"/>
    <w:rsid w:val="00E5533C"/>
    <w:rsid w:val="00E6457A"/>
    <w:rsid w:val="00E65B21"/>
    <w:rsid w:val="00E66452"/>
    <w:rsid w:val="00E6675B"/>
    <w:rsid w:val="00E67C57"/>
    <w:rsid w:val="00E7185F"/>
    <w:rsid w:val="00E72797"/>
    <w:rsid w:val="00E74B7B"/>
    <w:rsid w:val="00E74F29"/>
    <w:rsid w:val="00E77C41"/>
    <w:rsid w:val="00E77FCF"/>
    <w:rsid w:val="00E80C8A"/>
    <w:rsid w:val="00E82C68"/>
    <w:rsid w:val="00E835C9"/>
    <w:rsid w:val="00E83BED"/>
    <w:rsid w:val="00E84811"/>
    <w:rsid w:val="00E84A19"/>
    <w:rsid w:val="00E8520E"/>
    <w:rsid w:val="00E85776"/>
    <w:rsid w:val="00E85E4C"/>
    <w:rsid w:val="00E86A87"/>
    <w:rsid w:val="00E904A2"/>
    <w:rsid w:val="00E904A5"/>
    <w:rsid w:val="00E91CA0"/>
    <w:rsid w:val="00E9215D"/>
    <w:rsid w:val="00E95047"/>
    <w:rsid w:val="00E95E26"/>
    <w:rsid w:val="00E95E2E"/>
    <w:rsid w:val="00E964F7"/>
    <w:rsid w:val="00E97A04"/>
    <w:rsid w:val="00E97A6D"/>
    <w:rsid w:val="00EA2C43"/>
    <w:rsid w:val="00EA2DE9"/>
    <w:rsid w:val="00EA56F4"/>
    <w:rsid w:val="00EA5ABE"/>
    <w:rsid w:val="00EA5DB5"/>
    <w:rsid w:val="00EA75AD"/>
    <w:rsid w:val="00EB1B03"/>
    <w:rsid w:val="00EB25D3"/>
    <w:rsid w:val="00EB2AAF"/>
    <w:rsid w:val="00EB3254"/>
    <w:rsid w:val="00EB3AD7"/>
    <w:rsid w:val="00EB4C07"/>
    <w:rsid w:val="00EB4EBB"/>
    <w:rsid w:val="00EB4F1C"/>
    <w:rsid w:val="00EB52AD"/>
    <w:rsid w:val="00EB5451"/>
    <w:rsid w:val="00EB5B15"/>
    <w:rsid w:val="00EC1E0C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351"/>
    <w:rsid w:val="00EE1729"/>
    <w:rsid w:val="00EE2589"/>
    <w:rsid w:val="00EE2EA0"/>
    <w:rsid w:val="00EE303B"/>
    <w:rsid w:val="00EE4DAF"/>
    <w:rsid w:val="00EE5416"/>
    <w:rsid w:val="00EE721E"/>
    <w:rsid w:val="00EE7C78"/>
    <w:rsid w:val="00EE7D5F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223A"/>
    <w:rsid w:val="00F02743"/>
    <w:rsid w:val="00F02D5E"/>
    <w:rsid w:val="00F03B05"/>
    <w:rsid w:val="00F03BF6"/>
    <w:rsid w:val="00F04691"/>
    <w:rsid w:val="00F07B2F"/>
    <w:rsid w:val="00F119F1"/>
    <w:rsid w:val="00F13D2F"/>
    <w:rsid w:val="00F13F27"/>
    <w:rsid w:val="00F176CB"/>
    <w:rsid w:val="00F17748"/>
    <w:rsid w:val="00F17F13"/>
    <w:rsid w:val="00F2069A"/>
    <w:rsid w:val="00F21783"/>
    <w:rsid w:val="00F244DB"/>
    <w:rsid w:val="00F25F99"/>
    <w:rsid w:val="00F26E98"/>
    <w:rsid w:val="00F30771"/>
    <w:rsid w:val="00F30F35"/>
    <w:rsid w:val="00F318D7"/>
    <w:rsid w:val="00F32933"/>
    <w:rsid w:val="00F331DF"/>
    <w:rsid w:val="00F331EF"/>
    <w:rsid w:val="00F33A90"/>
    <w:rsid w:val="00F3511E"/>
    <w:rsid w:val="00F408A4"/>
    <w:rsid w:val="00F415F9"/>
    <w:rsid w:val="00F41E9F"/>
    <w:rsid w:val="00F42DDC"/>
    <w:rsid w:val="00F517E0"/>
    <w:rsid w:val="00F534E6"/>
    <w:rsid w:val="00F537B2"/>
    <w:rsid w:val="00F54593"/>
    <w:rsid w:val="00F56839"/>
    <w:rsid w:val="00F57F8A"/>
    <w:rsid w:val="00F60CD6"/>
    <w:rsid w:val="00F62C31"/>
    <w:rsid w:val="00F633C1"/>
    <w:rsid w:val="00F65866"/>
    <w:rsid w:val="00F704EC"/>
    <w:rsid w:val="00F74A73"/>
    <w:rsid w:val="00F75504"/>
    <w:rsid w:val="00F7566D"/>
    <w:rsid w:val="00F77239"/>
    <w:rsid w:val="00F77BB8"/>
    <w:rsid w:val="00F77CF5"/>
    <w:rsid w:val="00F80464"/>
    <w:rsid w:val="00F80FED"/>
    <w:rsid w:val="00F81061"/>
    <w:rsid w:val="00F81B85"/>
    <w:rsid w:val="00F81D6D"/>
    <w:rsid w:val="00F82336"/>
    <w:rsid w:val="00F851FC"/>
    <w:rsid w:val="00F852B7"/>
    <w:rsid w:val="00F85C29"/>
    <w:rsid w:val="00F85D9F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4221"/>
    <w:rsid w:val="00F9782D"/>
    <w:rsid w:val="00FA4F93"/>
    <w:rsid w:val="00FA51C0"/>
    <w:rsid w:val="00FA527B"/>
    <w:rsid w:val="00FA5AA3"/>
    <w:rsid w:val="00FA6E32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35A3"/>
    <w:rsid w:val="00FC4FFD"/>
    <w:rsid w:val="00FC5E69"/>
    <w:rsid w:val="00FC6075"/>
    <w:rsid w:val="00FD0EE2"/>
    <w:rsid w:val="00FD27E0"/>
    <w:rsid w:val="00FD38BF"/>
    <w:rsid w:val="00FD3B52"/>
    <w:rsid w:val="00FD4E1F"/>
    <w:rsid w:val="00FD5BC7"/>
    <w:rsid w:val="00FD67EC"/>
    <w:rsid w:val="00FD778B"/>
    <w:rsid w:val="00FD7FFB"/>
    <w:rsid w:val="00FE012D"/>
    <w:rsid w:val="00FE0763"/>
    <w:rsid w:val="00FE12E8"/>
    <w:rsid w:val="00FE1521"/>
    <w:rsid w:val="00FE22FB"/>
    <w:rsid w:val="00FE2B20"/>
    <w:rsid w:val="00FE2EF8"/>
    <w:rsid w:val="00FE2FCB"/>
    <w:rsid w:val="00FE4067"/>
    <w:rsid w:val="00FE6071"/>
    <w:rsid w:val="00FE7488"/>
    <w:rsid w:val="00FE76C2"/>
    <w:rsid w:val="00FF045C"/>
    <w:rsid w:val="00FF182D"/>
    <w:rsid w:val="00FF4E65"/>
    <w:rsid w:val="00FF6BB6"/>
    <w:rsid w:val="00FF7241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B75087D"/>
  <w15:docId w15:val="{7D073480-92D3-4544-9DA0-9DD40E1A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A1C2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/>
      <w:sz w:val="20"/>
      <w:szCs w:val="20"/>
    </w:rPr>
  </w:style>
  <w:style w:type="character" w:styleId="Pripombasklic">
    <w:name w:val="annotation reference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 w:bidi="ar-SA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6B66A9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</w:rPr>
  </w:style>
  <w:style w:type="character" w:customStyle="1" w:styleId="N2Znak">
    <w:name w:val="N2 Znak"/>
    <w:link w:val="N2"/>
    <w:rsid w:val="006B66A9"/>
    <w:rPr>
      <w:rFonts w:ascii="Arial" w:hAnsi="Arial"/>
      <w:b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eastAsia="en-US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eastAsia="en-US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0">
    <w:name w:val="Znak Znak Znak Znak Znak Znak Znak Znak Znak Znak Znak Znak Znak"/>
    <w:basedOn w:val="Navaden"/>
    <w:rsid w:val="00C37F15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F331EF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6C1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C315-AED9-4257-9296-86FC15BE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/>
  <LinksUpToDate>false</LinksUpToDate>
  <CharactersWithSpaces>1466</CharactersWithSpaces>
  <SharedDoc>false</SharedDoc>
  <HLinks>
    <vt:vector size="24" baseType="variant">
      <vt:variant>
        <vt:i4>262260</vt:i4>
      </vt:variant>
      <vt:variant>
        <vt:i4>9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  <vt:variant>
        <vt:i4>740560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6-01-2851</vt:lpwstr>
      </vt:variant>
      <vt:variant>
        <vt:lpwstr/>
      </vt:variant>
      <vt:variant>
        <vt:i4>766775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6-01-1425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5-01-4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Katarina Vrhovec Celarec</cp:lastModifiedBy>
  <cp:revision>2</cp:revision>
  <cp:lastPrinted>2019-01-17T09:11:00Z</cp:lastPrinted>
  <dcterms:created xsi:type="dcterms:W3CDTF">2026-01-26T10:37:00Z</dcterms:created>
  <dcterms:modified xsi:type="dcterms:W3CDTF">2026-01-26T10:37:00Z</dcterms:modified>
</cp:coreProperties>
</file>